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4A" w:rsidRDefault="000F4BE1" w:rsidP="00CF764A">
      <w:pPr>
        <w:pStyle w:val="1"/>
      </w:pPr>
      <w:r>
        <w:rPr>
          <w:rFonts w:hint="eastAsia"/>
        </w:rPr>
        <w:t xml:space="preserve">          </w:t>
      </w:r>
      <w:r w:rsidR="00CF764A">
        <w:rPr>
          <w:rFonts w:hint="eastAsia"/>
        </w:rPr>
        <w:t xml:space="preserve">LF </w:t>
      </w:r>
      <w:r w:rsidR="00CF764A">
        <w:rPr>
          <w:rFonts w:hint="eastAsia"/>
        </w:rPr>
        <w:t>应用层规约文档</w:t>
      </w:r>
    </w:p>
    <w:p w:rsidR="00563CBC" w:rsidRDefault="00CF764A" w:rsidP="00CF764A">
      <w:pPr>
        <w:pStyle w:val="1"/>
      </w:pPr>
      <w:r>
        <w:rPr>
          <w:rFonts w:hint="eastAsia"/>
        </w:rPr>
        <w:t>规约格式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4C1FB9" w:rsidRPr="008466C3" w:rsidTr="007910B5">
        <w:tc>
          <w:tcPr>
            <w:tcW w:w="16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 xml:space="preserve">        </w:t>
            </w:r>
            <w:r w:rsidRPr="008466C3">
              <w:rPr>
                <w:rFonts w:hint="eastAsia"/>
              </w:rPr>
              <w:t>代码</w:t>
            </w:r>
          </w:p>
        </w:tc>
        <w:tc>
          <w:tcPr>
            <w:tcW w:w="144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字节数</w:t>
            </w:r>
          </w:p>
        </w:tc>
        <w:tc>
          <w:tcPr>
            <w:tcW w:w="43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说明</w:t>
            </w:r>
          </w:p>
        </w:tc>
      </w:tr>
      <w:tr w:rsidR="004C1FB9" w:rsidRPr="008466C3" w:rsidTr="007910B5">
        <w:tc>
          <w:tcPr>
            <w:tcW w:w="16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68H</w:t>
            </w:r>
          </w:p>
        </w:tc>
        <w:tc>
          <w:tcPr>
            <w:tcW w:w="144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帧起始符</w:t>
            </w:r>
          </w:p>
        </w:tc>
      </w:tr>
      <w:tr w:rsidR="004C1FB9" w:rsidRPr="008466C3" w:rsidTr="007910B5">
        <w:tc>
          <w:tcPr>
            <w:tcW w:w="1620" w:type="dxa"/>
            <w:vAlign w:val="center"/>
          </w:tcPr>
          <w:p w:rsidR="004C1FB9" w:rsidRPr="008466C3" w:rsidRDefault="004C1FB9" w:rsidP="007910B5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40" w:type="dxa"/>
            <w:vAlign w:val="center"/>
          </w:tcPr>
          <w:p w:rsidR="004C1FB9" w:rsidRPr="008466C3" w:rsidRDefault="007B369E" w:rsidP="007910B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  <w:vAlign w:val="center"/>
          </w:tcPr>
          <w:p w:rsidR="004C1FB9" w:rsidRPr="005D11E4" w:rsidRDefault="007B369E" w:rsidP="005C5B5D">
            <w:pPr>
              <w:jc w:val="center"/>
            </w:pPr>
            <w:r>
              <w:rPr>
                <w:rFonts w:hint="eastAsia"/>
              </w:rPr>
              <w:t>用户名称</w:t>
            </w:r>
            <w:r w:rsidR="005D11E4">
              <w:rPr>
                <w:rFonts w:hint="eastAsia"/>
              </w:rPr>
              <w:t>，客户端发送时填写</w:t>
            </w:r>
            <w:r w:rsidR="006214FB">
              <w:rPr>
                <w:rFonts w:hint="eastAsia"/>
              </w:rPr>
              <w:t>，服务端</w:t>
            </w:r>
            <w:r w:rsidR="00EF7050">
              <w:rPr>
                <w:rFonts w:hint="eastAsia"/>
              </w:rPr>
              <w:t>网络层</w:t>
            </w:r>
            <w:r w:rsidR="000373B4">
              <w:rPr>
                <w:rFonts w:hint="eastAsia"/>
              </w:rPr>
              <w:t>/</w:t>
            </w:r>
            <w:r w:rsidR="000373B4">
              <w:rPr>
                <w:rFonts w:hint="eastAsia"/>
              </w:rPr>
              <w:t>引擎</w:t>
            </w:r>
            <w:r w:rsidR="00EF7050">
              <w:rPr>
                <w:rFonts w:hint="eastAsia"/>
              </w:rPr>
              <w:t>主动</w:t>
            </w:r>
            <w:r w:rsidR="006214FB">
              <w:rPr>
                <w:rFonts w:hint="eastAsia"/>
              </w:rPr>
              <w:t>发送时填写全</w:t>
            </w:r>
            <w:r w:rsidR="006214FB">
              <w:rPr>
                <w:rFonts w:hint="eastAsia"/>
              </w:rPr>
              <w:t>0</w:t>
            </w:r>
          </w:p>
        </w:tc>
      </w:tr>
      <w:tr w:rsidR="004C1FB9" w:rsidRPr="008466C3" w:rsidTr="007910B5">
        <w:tc>
          <w:tcPr>
            <w:tcW w:w="16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SEQ</w:t>
            </w:r>
          </w:p>
        </w:tc>
        <w:tc>
          <w:tcPr>
            <w:tcW w:w="144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命令序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应答和发送使用同一个号</w:t>
            </w:r>
            <w:r>
              <w:rPr>
                <w:rFonts w:hint="eastAsia"/>
              </w:rPr>
              <w:t>)</w:t>
            </w:r>
            <w:r w:rsidR="009E6E22">
              <w:rPr>
                <w:rFonts w:hint="eastAsia"/>
              </w:rPr>
              <w:t>，发送时随机生成此号</w:t>
            </w:r>
          </w:p>
        </w:tc>
      </w:tr>
      <w:tr w:rsidR="004C1FB9" w:rsidRPr="008466C3" w:rsidTr="007910B5">
        <w:tc>
          <w:tcPr>
            <w:tcW w:w="16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68H</w:t>
            </w:r>
          </w:p>
        </w:tc>
        <w:tc>
          <w:tcPr>
            <w:tcW w:w="144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帧起始符</w:t>
            </w:r>
          </w:p>
        </w:tc>
      </w:tr>
      <w:tr w:rsidR="004C1FB9" w:rsidRPr="008466C3" w:rsidTr="007910B5">
        <w:tc>
          <w:tcPr>
            <w:tcW w:w="16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C</w:t>
            </w:r>
          </w:p>
        </w:tc>
        <w:tc>
          <w:tcPr>
            <w:tcW w:w="144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控制码</w:t>
            </w:r>
          </w:p>
        </w:tc>
      </w:tr>
      <w:tr w:rsidR="004C1FB9" w:rsidRPr="008466C3" w:rsidTr="007910B5">
        <w:tc>
          <w:tcPr>
            <w:tcW w:w="16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L</w:t>
            </w:r>
          </w:p>
        </w:tc>
        <w:tc>
          <w:tcPr>
            <w:tcW w:w="144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数据长度（</w:t>
            </w:r>
            <w:r w:rsidRPr="008466C3">
              <w:rPr>
                <w:rFonts w:hint="eastAsia"/>
              </w:rPr>
              <w:t>2</w:t>
            </w:r>
            <w:r w:rsidRPr="008466C3">
              <w:rPr>
                <w:rFonts w:hint="eastAsia"/>
              </w:rPr>
              <w:t>字节）</w:t>
            </w:r>
          </w:p>
        </w:tc>
      </w:tr>
      <w:tr w:rsidR="004C1FB9" w:rsidRPr="008466C3" w:rsidTr="007910B5">
        <w:tc>
          <w:tcPr>
            <w:tcW w:w="16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DATA</w:t>
            </w:r>
          </w:p>
        </w:tc>
        <w:tc>
          <w:tcPr>
            <w:tcW w:w="144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变长</w:t>
            </w:r>
          </w:p>
        </w:tc>
        <w:tc>
          <w:tcPr>
            <w:tcW w:w="43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数据域</w:t>
            </w:r>
          </w:p>
        </w:tc>
      </w:tr>
      <w:tr w:rsidR="004C1FB9" w:rsidRPr="008466C3" w:rsidTr="007910B5">
        <w:tc>
          <w:tcPr>
            <w:tcW w:w="16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CS</w:t>
            </w:r>
          </w:p>
        </w:tc>
        <w:tc>
          <w:tcPr>
            <w:tcW w:w="144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校验码</w:t>
            </w:r>
          </w:p>
        </w:tc>
      </w:tr>
      <w:tr w:rsidR="004C1FB9" w:rsidRPr="008466C3" w:rsidTr="007910B5">
        <w:tc>
          <w:tcPr>
            <w:tcW w:w="16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16H</w:t>
            </w:r>
          </w:p>
        </w:tc>
        <w:tc>
          <w:tcPr>
            <w:tcW w:w="144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4C1FB9" w:rsidRPr="008466C3" w:rsidRDefault="004C1FB9" w:rsidP="007910B5">
            <w:pPr>
              <w:jc w:val="center"/>
            </w:pPr>
            <w:r w:rsidRPr="008466C3">
              <w:rPr>
                <w:rFonts w:hint="eastAsia"/>
              </w:rPr>
              <w:t>结束码</w:t>
            </w:r>
          </w:p>
        </w:tc>
      </w:tr>
    </w:tbl>
    <w:p w:rsidR="00563CBC" w:rsidRDefault="00563CBC"/>
    <w:p w:rsidR="00DA205A" w:rsidRDefault="00DA205A"/>
    <w:p w:rsidR="00DA205A" w:rsidRDefault="00BF19D5" w:rsidP="00024DD8">
      <w:pPr>
        <w:pStyle w:val="1"/>
      </w:pPr>
      <w:r w:rsidRPr="00AC75BC">
        <w:rPr>
          <w:rFonts w:hint="eastAsia"/>
        </w:rPr>
        <w:t>控制码</w:t>
      </w:r>
      <w:r w:rsidRPr="00AC75BC">
        <w:rPr>
          <w:rFonts w:hint="eastAsia"/>
        </w:rPr>
        <w:t>C</w:t>
      </w:r>
      <w:r>
        <w:rPr>
          <w:rFonts w:hint="eastAsia"/>
        </w:rPr>
        <w:t>：</w:t>
      </w:r>
    </w:p>
    <w:p w:rsidR="00BF19D5" w:rsidRDefault="00BF19D5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1: </w:t>
      </w:r>
      <w:r>
        <w:rPr>
          <w:rFonts w:hint="eastAsia"/>
          <w:color w:val="000000"/>
          <w:sz w:val="22"/>
        </w:rPr>
        <w:t>界面发送给网络层</w:t>
      </w:r>
    </w:p>
    <w:p w:rsidR="00BF19D5" w:rsidRDefault="00BF19D5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2: </w:t>
      </w:r>
      <w:r>
        <w:rPr>
          <w:rFonts w:hint="eastAsia"/>
          <w:color w:val="000000"/>
          <w:sz w:val="22"/>
        </w:rPr>
        <w:t>网络层发送给界面</w:t>
      </w:r>
    </w:p>
    <w:p w:rsidR="00BF19D5" w:rsidRDefault="00BF19D5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03</w:t>
      </w:r>
      <w:r>
        <w:rPr>
          <w:rFonts w:hint="eastAsia"/>
          <w:color w:val="000000"/>
          <w:sz w:val="22"/>
        </w:rPr>
        <w:t>：网络层发送给引擎</w:t>
      </w:r>
    </w:p>
    <w:p w:rsidR="00BF19D5" w:rsidRPr="00BF19D5" w:rsidRDefault="00BF19D5">
      <w:pPr>
        <w:rPr>
          <w:rFonts w:ascii="黑体" w:eastAsia="黑体"/>
        </w:rPr>
      </w:pPr>
      <w:r>
        <w:rPr>
          <w:rFonts w:hint="eastAsia"/>
          <w:color w:val="000000"/>
          <w:sz w:val="22"/>
        </w:rPr>
        <w:t>04</w:t>
      </w:r>
      <w:r>
        <w:rPr>
          <w:rFonts w:hint="eastAsia"/>
          <w:color w:val="000000"/>
          <w:sz w:val="22"/>
        </w:rPr>
        <w:t>：引擎发送给网络层</w:t>
      </w:r>
    </w:p>
    <w:p w:rsidR="002F59DD" w:rsidRPr="002F59DD" w:rsidRDefault="002F59DD" w:rsidP="002F59DD">
      <w:pPr>
        <w:pStyle w:val="1"/>
      </w:pPr>
      <w:bookmarkStart w:id="0" w:name="_Toc204657466"/>
      <w:r w:rsidRPr="002F59DD">
        <w:rPr>
          <w:rFonts w:hint="eastAsia"/>
        </w:rPr>
        <w:t>校验码</w:t>
      </w:r>
      <w:r w:rsidRPr="002F59DD">
        <w:rPr>
          <w:rFonts w:hint="eastAsia"/>
        </w:rPr>
        <w:t>CS</w:t>
      </w:r>
      <w:bookmarkEnd w:id="0"/>
      <w:r>
        <w:rPr>
          <w:rFonts w:hint="eastAsia"/>
        </w:rPr>
        <w:t>:</w:t>
      </w:r>
    </w:p>
    <w:p w:rsidR="002F59DD" w:rsidRPr="008466C3" w:rsidRDefault="002F59DD" w:rsidP="002F59DD">
      <w:pPr>
        <w:ind w:firstLineChars="200" w:firstLine="420"/>
      </w:pPr>
      <w:r w:rsidRPr="008466C3">
        <w:rPr>
          <w:rFonts w:hint="eastAsia"/>
        </w:rPr>
        <w:t>从第一个帧起始（</w:t>
      </w:r>
      <w:r w:rsidRPr="008466C3">
        <w:rPr>
          <w:rFonts w:hint="eastAsia"/>
        </w:rPr>
        <w:t>68H</w:t>
      </w:r>
      <w:r w:rsidRPr="008466C3">
        <w:rPr>
          <w:rFonts w:hint="eastAsia"/>
        </w:rPr>
        <w:t>）符开始到校验码之前的所有各字符和模</w:t>
      </w:r>
      <w:r w:rsidRPr="008466C3">
        <w:rPr>
          <w:rFonts w:hint="eastAsia"/>
        </w:rPr>
        <w:t>256</w:t>
      </w:r>
      <w:r w:rsidRPr="008466C3">
        <w:rPr>
          <w:rFonts w:hint="eastAsia"/>
        </w:rPr>
        <w:t>的余。即各字节二进制算术和，不计超过</w:t>
      </w:r>
      <w:r w:rsidRPr="008466C3">
        <w:rPr>
          <w:rFonts w:hint="eastAsia"/>
        </w:rPr>
        <w:t>256</w:t>
      </w:r>
      <w:r w:rsidRPr="008466C3">
        <w:rPr>
          <w:rFonts w:hint="eastAsia"/>
        </w:rPr>
        <w:t>的溢出值。</w:t>
      </w:r>
    </w:p>
    <w:p w:rsidR="00BF19D5" w:rsidRPr="002F59DD" w:rsidRDefault="00BF19D5">
      <w:pPr>
        <w:rPr>
          <w:rFonts w:ascii="黑体" w:eastAsia="黑体"/>
        </w:rPr>
      </w:pPr>
    </w:p>
    <w:p w:rsidR="00BF19D5" w:rsidRDefault="00024DD8" w:rsidP="00024DD8">
      <w:pPr>
        <w:pStyle w:val="1"/>
      </w:pPr>
      <w:r>
        <w:rPr>
          <w:rFonts w:hint="eastAsia"/>
        </w:rPr>
        <w:t>数据部分</w:t>
      </w:r>
      <w:r w:rsidR="00942E42">
        <w:rPr>
          <w:rFonts w:hint="eastAsia"/>
        </w:rPr>
        <w:t>（客户端）</w:t>
      </w:r>
      <w:r>
        <w:rPr>
          <w:rFonts w:hint="eastAsia"/>
        </w:rPr>
        <w:t>：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024DD8" w:rsidRPr="008466C3" w:rsidTr="007910B5">
        <w:tc>
          <w:tcPr>
            <w:tcW w:w="1620" w:type="dxa"/>
            <w:vAlign w:val="center"/>
          </w:tcPr>
          <w:p w:rsidR="00024DD8" w:rsidRPr="008466C3" w:rsidRDefault="00024DD8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024DD8" w:rsidRPr="008466C3" w:rsidRDefault="00024DD8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024DD8" w:rsidRPr="008466C3" w:rsidRDefault="00024DD8" w:rsidP="007910B5">
            <w:pPr>
              <w:jc w:val="center"/>
            </w:pPr>
            <w:r>
              <w:rPr>
                <w:rFonts w:hint="eastAsia"/>
              </w:rPr>
              <w:t>高字节在前，低字节在后</w:t>
            </w:r>
          </w:p>
        </w:tc>
      </w:tr>
      <w:tr w:rsidR="00024DD8" w:rsidRPr="008466C3" w:rsidTr="007910B5">
        <w:tc>
          <w:tcPr>
            <w:tcW w:w="1620" w:type="dxa"/>
            <w:vAlign w:val="center"/>
          </w:tcPr>
          <w:p w:rsidR="00024DD8" w:rsidRPr="008466C3" w:rsidRDefault="00024DD8" w:rsidP="009E6E22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数据值</w:t>
            </w:r>
          </w:p>
        </w:tc>
        <w:tc>
          <w:tcPr>
            <w:tcW w:w="1440" w:type="dxa"/>
            <w:vAlign w:val="center"/>
          </w:tcPr>
          <w:p w:rsidR="00024DD8" w:rsidRPr="008466C3" w:rsidRDefault="00024DD8" w:rsidP="007910B5">
            <w:pPr>
              <w:jc w:val="center"/>
            </w:pPr>
            <w:r>
              <w:rPr>
                <w:rFonts w:hint="eastAsia"/>
              </w:rPr>
              <w:t>变长</w:t>
            </w:r>
          </w:p>
        </w:tc>
        <w:tc>
          <w:tcPr>
            <w:tcW w:w="4320" w:type="dxa"/>
            <w:vAlign w:val="center"/>
          </w:tcPr>
          <w:p w:rsidR="00024DD8" w:rsidRPr="008466C3" w:rsidRDefault="00024DD8" w:rsidP="00024DD8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详细字节参见每个部分</w:t>
            </w:r>
          </w:p>
        </w:tc>
      </w:tr>
    </w:tbl>
    <w:p w:rsidR="00024DD8" w:rsidRDefault="00024DD8">
      <w:pPr>
        <w:rPr>
          <w:rFonts w:ascii="黑体" w:eastAsia="黑体"/>
        </w:rPr>
      </w:pPr>
    </w:p>
    <w:p w:rsidR="00024DD8" w:rsidRDefault="00024DD8" w:rsidP="00024DD8">
      <w:pPr>
        <w:pStyle w:val="2"/>
      </w:pPr>
      <w:r>
        <w:rPr>
          <w:rFonts w:hint="eastAsia"/>
        </w:rPr>
        <w:t>查询房间</w:t>
      </w:r>
    </w:p>
    <w:p w:rsidR="00024DD8" w:rsidRPr="00024DD8" w:rsidRDefault="00024DD8">
      <w:pPr>
        <w:rPr>
          <w:rFonts w:ascii="黑体" w:eastAsia="黑体"/>
        </w:rPr>
      </w:pPr>
      <w:r>
        <w:rPr>
          <w:rFonts w:ascii="黑体" w:eastAsia="黑体" w:hint="eastAsia"/>
        </w:rPr>
        <w:tab/>
      </w:r>
      <w:r>
        <w:rPr>
          <w:rFonts w:ascii="黑体" w:eastAsia="黑体" w:hint="eastAsia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024DD8" w:rsidRPr="008466C3" w:rsidTr="007910B5">
        <w:tc>
          <w:tcPr>
            <w:tcW w:w="1620" w:type="dxa"/>
            <w:vAlign w:val="center"/>
          </w:tcPr>
          <w:p w:rsidR="00024DD8" w:rsidRPr="008466C3" w:rsidRDefault="009E6E22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024DD8" w:rsidRPr="008466C3" w:rsidRDefault="009E6E22" w:rsidP="007910B5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  <w:vAlign w:val="center"/>
          </w:tcPr>
          <w:p w:rsidR="00024DD8" w:rsidRPr="008466C3" w:rsidRDefault="00024DD8" w:rsidP="009E6E22"/>
        </w:tc>
      </w:tr>
      <w:tr w:rsidR="009E6E22" w:rsidRPr="008466C3" w:rsidTr="007910B5">
        <w:tc>
          <w:tcPr>
            <w:tcW w:w="1620" w:type="dxa"/>
            <w:vAlign w:val="center"/>
          </w:tcPr>
          <w:p w:rsidR="009E6E22" w:rsidRPr="008466C3" w:rsidRDefault="009E6E22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9E6E22" w:rsidRPr="008466C3" w:rsidRDefault="009E6E22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9E6E22" w:rsidRPr="008466C3" w:rsidRDefault="009E6E22" w:rsidP="007910B5">
            <w:r>
              <w:rPr>
                <w:rFonts w:hint="eastAsia"/>
              </w:rPr>
              <w:t>0x1000</w:t>
            </w:r>
          </w:p>
        </w:tc>
      </w:tr>
      <w:tr w:rsidR="009E6E22" w:rsidRPr="008466C3" w:rsidTr="007910B5">
        <w:tc>
          <w:tcPr>
            <w:tcW w:w="1620" w:type="dxa"/>
            <w:vAlign w:val="center"/>
          </w:tcPr>
          <w:p w:rsidR="009E6E22" w:rsidRPr="008466C3" w:rsidRDefault="009E6E22" w:rsidP="009E6E2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据值</w:t>
            </w:r>
          </w:p>
        </w:tc>
        <w:tc>
          <w:tcPr>
            <w:tcW w:w="1440" w:type="dxa"/>
            <w:vAlign w:val="center"/>
          </w:tcPr>
          <w:p w:rsidR="009E6E22" w:rsidRPr="008466C3" w:rsidRDefault="009E6E22" w:rsidP="007910B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320" w:type="dxa"/>
            <w:vAlign w:val="center"/>
          </w:tcPr>
          <w:p w:rsidR="009E6E22" w:rsidRPr="008466C3" w:rsidRDefault="009E6E22" w:rsidP="009E6E22">
            <w:r>
              <w:rPr>
                <w:rFonts w:hint="eastAsia"/>
              </w:rPr>
              <w:t xml:space="preserve">      </w:t>
            </w:r>
          </w:p>
        </w:tc>
      </w:tr>
    </w:tbl>
    <w:p w:rsidR="00024DD8" w:rsidRDefault="00024DD8">
      <w:pPr>
        <w:rPr>
          <w:rFonts w:ascii="黑体" w:eastAsia="黑体"/>
        </w:rPr>
      </w:pPr>
    </w:p>
    <w:p w:rsidR="009E6E22" w:rsidRDefault="009E6E22" w:rsidP="009E6E22">
      <w:pPr>
        <w:pStyle w:val="2"/>
      </w:pPr>
      <w:r>
        <w:rPr>
          <w:rFonts w:hint="eastAsia"/>
        </w:rPr>
        <w:t>返回房间信息</w:t>
      </w:r>
    </w:p>
    <w:p w:rsidR="009E6E22" w:rsidRPr="00024DD8" w:rsidRDefault="009E6E22" w:rsidP="009E6E22">
      <w:pPr>
        <w:rPr>
          <w:rFonts w:ascii="黑体" w:eastAsia="黑体"/>
        </w:rPr>
      </w:pPr>
      <w:r>
        <w:rPr>
          <w:rFonts w:ascii="黑体" w:eastAsia="黑体" w:hint="eastAsia"/>
        </w:rPr>
        <w:tab/>
      </w:r>
      <w:r>
        <w:rPr>
          <w:rFonts w:ascii="黑体" w:eastAsia="黑体" w:hint="eastAsia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9E6E22" w:rsidRPr="008466C3" w:rsidTr="007910B5">
        <w:tc>
          <w:tcPr>
            <w:tcW w:w="1620" w:type="dxa"/>
            <w:vAlign w:val="center"/>
          </w:tcPr>
          <w:p w:rsidR="009E6E22" w:rsidRPr="008466C3" w:rsidRDefault="009E6E22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9E6E22" w:rsidRPr="008466C3" w:rsidRDefault="009E6E22" w:rsidP="009E6E22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  <w:vAlign w:val="center"/>
          </w:tcPr>
          <w:p w:rsidR="009E6E22" w:rsidRPr="008466C3" w:rsidRDefault="009E6E22" w:rsidP="007910B5"/>
        </w:tc>
      </w:tr>
      <w:tr w:rsidR="009E6E22" w:rsidRPr="008466C3" w:rsidTr="007910B5">
        <w:tc>
          <w:tcPr>
            <w:tcW w:w="1620" w:type="dxa"/>
            <w:vAlign w:val="center"/>
          </w:tcPr>
          <w:p w:rsidR="009E6E22" w:rsidRPr="008466C3" w:rsidRDefault="009E6E22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9E6E22" w:rsidRPr="008466C3" w:rsidRDefault="009E6E22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9E6E22" w:rsidRPr="008466C3" w:rsidRDefault="009E6E22" w:rsidP="007910B5">
            <w:r>
              <w:rPr>
                <w:rFonts w:hint="eastAsia"/>
              </w:rPr>
              <w:t>0x1000</w:t>
            </w:r>
          </w:p>
        </w:tc>
      </w:tr>
      <w:tr w:rsidR="009E6E22" w:rsidRPr="008466C3" w:rsidTr="007910B5">
        <w:tc>
          <w:tcPr>
            <w:tcW w:w="1620" w:type="dxa"/>
            <w:vAlign w:val="center"/>
          </w:tcPr>
          <w:p w:rsidR="009E6E22" w:rsidRPr="008466C3" w:rsidRDefault="009E6E22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数量</w:t>
            </w:r>
          </w:p>
        </w:tc>
        <w:tc>
          <w:tcPr>
            <w:tcW w:w="1440" w:type="dxa"/>
            <w:vAlign w:val="center"/>
          </w:tcPr>
          <w:p w:rsidR="009E6E22" w:rsidRPr="008466C3" w:rsidRDefault="009E6E22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9E6E22" w:rsidRPr="008466C3" w:rsidRDefault="009E6E22" w:rsidP="007910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表示房间数</w:t>
            </w:r>
            <w:r w:rsidR="00AE3B18">
              <w:rPr>
                <w:rFonts w:hint="eastAsia"/>
              </w:rPr>
              <w:t>（一帧报文内最多</w:t>
            </w:r>
            <w:r w:rsidR="00AE3B18">
              <w:rPr>
                <w:rFonts w:hint="eastAsia"/>
              </w:rPr>
              <w:t>10</w:t>
            </w:r>
            <w:r w:rsidR="00AE3B18">
              <w:rPr>
                <w:rFonts w:hint="eastAsia"/>
              </w:rPr>
              <w:t>个房间）</w:t>
            </w:r>
          </w:p>
        </w:tc>
      </w:tr>
      <w:tr w:rsidR="009E6E22" w:rsidRPr="008466C3" w:rsidTr="007910B5">
        <w:tc>
          <w:tcPr>
            <w:tcW w:w="1620" w:type="dxa"/>
            <w:vAlign w:val="center"/>
          </w:tcPr>
          <w:p w:rsidR="009E6E22" w:rsidRDefault="00AE3B18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  <w:vAlign w:val="center"/>
          </w:tcPr>
          <w:p w:rsidR="009E6E22" w:rsidRDefault="00AE3B18" w:rsidP="007910B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  <w:vAlign w:val="center"/>
          </w:tcPr>
          <w:p w:rsidR="009E6E22" w:rsidRDefault="00AE3B18" w:rsidP="007910B5"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码缓冲区</w:t>
            </w:r>
          </w:p>
        </w:tc>
      </w:tr>
      <w:tr w:rsidR="00AE3B18" w:rsidRPr="00873B15" w:rsidTr="007910B5">
        <w:tc>
          <w:tcPr>
            <w:tcW w:w="1620" w:type="dxa"/>
            <w:vAlign w:val="center"/>
          </w:tcPr>
          <w:p w:rsidR="00AE3B18" w:rsidRDefault="00010020" w:rsidP="00AE3B18">
            <w:pPr>
              <w:ind w:firstLineChars="100" w:firstLine="210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1</w:t>
            </w:r>
            <w:r w:rsidR="00873B15"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AE3B18" w:rsidRDefault="00873B15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AE3B18" w:rsidRDefault="00873B15" w:rsidP="007910B5">
            <w:r>
              <w:rPr>
                <w:rFonts w:hint="eastAsia"/>
              </w:rPr>
              <w:t>系统唯一房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数</w:t>
            </w:r>
          </w:p>
        </w:tc>
      </w:tr>
      <w:tr w:rsidR="00873B15" w:rsidRPr="00873B15" w:rsidTr="007910B5">
        <w:tc>
          <w:tcPr>
            <w:tcW w:w="1620" w:type="dxa"/>
            <w:vAlign w:val="center"/>
          </w:tcPr>
          <w:p w:rsidR="00873B15" w:rsidRDefault="00010020" w:rsidP="00AE3B18">
            <w:pPr>
              <w:ind w:firstLineChars="100" w:firstLine="210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1</w:t>
            </w:r>
            <w:r w:rsidR="00873B15">
              <w:rPr>
                <w:rFonts w:hint="eastAsia"/>
              </w:rPr>
              <w:t>最大人数</w:t>
            </w:r>
          </w:p>
        </w:tc>
        <w:tc>
          <w:tcPr>
            <w:tcW w:w="1440" w:type="dxa"/>
            <w:vAlign w:val="center"/>
          </w:tcPr>
          <w:p w:rsidR="00873B15" w:rsidRDefault="00873B15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873B15" w:rsidRDefault="00873B15" w:rsidP="007910B5"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873B15" w:rsidRPr="00873B15" w:rsidTr="007910B5">
        <w:tc>
          <w:tcPr>
            <w:tcW w:w="1620" w:type="dxa"/>
            <w:vAlign w:val="center"/>
          </w:tcPr>
          <w:p w:rsidR="00873B15" w:rsidRDefault="00010020" w:rsidP="00AE3B18">
            <w:pPr>
              <w:ind w:firstLineChars="100" w:firstLine="210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1</w:t>
            </w:r>
            <w:r w:rsidR="00873B15">
              <w:rPr>
                <w:rFonts w:hint="eastAsia"/>
              </w:rPr>
              <w:t>当前人数</w:t>
            </w:r>
          </w:p>
        </w:tc>
        <w:tc>
          <w:tcPr>
            <w:tcW w:w="1440" w:type="dxa"/>
            <w:vAlign w:val="center"/>
          </w:tcPr>
          <w:p w:rsidR="00873B15" w:rsidRDefault="00873B15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873B15" w:rsidRDefault="00873B15" w:rsidP="007910B5">
            <w:r>
              <w:rPr>
                <w:rFonts w:hint="eastAsia"/>
              </w:rPr>
              <w:t>Int</w:t>
            </w:r>
          </w:p>
        </w:tc>
      </w:tr>
      <w:tr w:rsidR="00873B15" w:rsidRPr="00873B15" w:rsidTr="007910B5">
        <w:tc>
          <w:tcPr>
            <w:tcW w:w="1620" w:type="dxa"/>
            <w:vAlign w:val="center"/>
          </w:tcPr>
          <w:p w:rsidR="00873B15" w:rsidRDefault="00010020" w:rsidP="00AE3B18">
            <w:pPr>
              <w:ind w:firstLineChars="100" w:firstLine="210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1</w:t>
            </w:r>
            <w:r w:rsidR="00873B15">
              <w:rPr>
                <w:rFonts w:hint="eastAsia"/>
              </w:rPr>
              <w:t>建立时间</w:t>
            </w:r>
          </w:p>
        </w:tc>
        <w:tc>
          <w:tcPr>
            <w:tcW w:w="1440" w:type="dxa"/>
            <w:vAlign w:val="center"/>
          </w:tcPr>
          <w:p w:rsidR="00873B15" w:rsidRDefault="00873B15" w:rsidP="007910B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20" w:type="dxa"/>
            <w:vAlign w:val="center"/>
          </w:tcPr>
          <w:p w:rsidR="00873B15" w:rsidRDefault="00873B15" w:rsidP="007910B5"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，年（</w:t>
            </w:r>
            <w:r>
              <w:rPr>
                <w:rFonts w:hint="eastAsia"/>
              </w:rPr>
              <w:t>-2000</w:t>
            </w:r>
            <w:r>
              <w:rPr>
                <w:rFonts w:hint="eastAsia"/>
              </w:rPr>
              <w:t>）月日时分秒</w:t>
            </w:r>
          </w:p>
        </w:tc>
      </w:tr>
      <w:tr w:rsidR="00010020" w:rsidRPr="00873B15" w:rsidTr="007910B5">
        <w:tc>
          <w:tcPr>
            <w:tcW w:w="1620" w:type="dxa"/>
            <w:vAlign w:val="center"/>
          </w:tcPr>
          <w:p w:rsidR="00010020" w:rsidRDefault="00010020" w:rsidP="00AE3B18">
            <w:pPr>
              <w:ind w:firstLineChars="100" w:firstLine="210"/>
            </w:pPr>
            <w:r>
              <w:rPr>
                <w:rFonts w:hint="eastAsia"/>
              </w:rPr>
              <w:t>。。。。。。。。</w:t>
            </w:r>
          </w:p>
        </w:tc>
        <w:tc>
          <w:tcPr>
            <w:tcW w:w="1440" w:type="dxa"/>
            <w:vAlign w:val="center"/>
          </w:tcPr>
          <w:p w:rsidR="00010020" w:rsidRDefault="00010020" w:rsidP="007910B5">
            <w:pPr>
              <w:jc w:val="center"/>
            </w:pPr>
          </w:p>
        </w:tc>
        <w:tc>
          <w:tcPr>
            <w:tcW w:w="4320" w:type="dxa"/>
            <w:vAlign w:val="center"/>
          </w:tcPr>
          <w:p w:rsidR="00010020" w:rsidRDefault="00010020" w:rsidP="007910B5">
            <w:r>
              <w:rPr>
                <w:rFonts w:hint="eastAsia"/>
              </w:rPr>
              <w:t>多个房间时循环放</w:t>
            </w:r>
          </w:p>
        </w:tc>
      </w:tr>
    </w:tbl>
    <w:p w:rsidR="009E6E22" w:rsidRDefault="009E6E22" w:rsidP="009E6E22">
      <w:pPr>
        <w:rPr>
          <w:rFonts w:ascii="黑体" w:eastAsia="黑体"/>
        </w:rPr>
      </w:pPr>
    </w:p>
    <w:p w:rsidR="00010020" w:rsidRPr="00010020" w:rsidRDefault="00010020" w:rsidP="00010020">
      <w:pPr>
        <w:pStyle w:val="2"/>
      </w:pPr>
      <w:r w:rsidRPr="00010020">
        <w:rPr>
          <w:rFonts w:hint="eastAsia"/>
        </w:rPr>
        <w:t>建立房间</w:t>
      </w:r>
    </w:p>
    <w:p w:rsidR="00010020" w:rsidRPr="00010020" w:rsidRDefault="00010020" w:rsidP="009E6E22">
      <w:pPr>
        <w:rPr>
          <w:rFonts w:ascii="黑体" w:eastAsia="黑体"/>
        </w:rPr>
      </w:pPr>
      <w:r>
        <w:rPr>
          <w:rFonts w:ascii="黑体" w:eastAsia="黑体" w:hint="eastAsia"/>
        </w:rPr>
        <w:t xml:space="preserve">   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010020" w:rsidRPr="008466C3" w:rsidTr="007910B5">
        <w:tc>
          <w:tcPr>
            <w:tcW w:w="1620" w:type="dxa"/>
            <w:vAlign w:val="center"/>
          </w:tcPr>
          <w:p w:rsidR="00010020" w:rsidRPr="008466C3" w:rsidRDefault="00010020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010020" w:rsidRPr="008466C3" w:rsidRDefault="00010020" w:rsidP="00010020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  <w:vAlign w:val="center"/>
          </w:tcPr>
          <w:p w:rsidR="00010020" w:rsidRPr="008466C3" w:rsidRDefault="00010020" w:rsidP="007910B5"/>
        </w:tc>
      </w:tr>
      <w:tr w:rsidR="00010020" w:rsidRPr="008466C3" w:rsidTr="007910B5">
        <w:tc>
          <w:tcPr>
            <w:tcW w:w="1620" w:type="dxa"/>
            <w:vAlign w:val="center"/>
          </w:tcPr>
          <w:p w:rsidR="00010020" w:rsidRPr="008466C3" w:rsidRDefault="00010020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010020" w:rsidRPr="008466C3" w:rsidRDefault="00010020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010020" w:rsidRPr="008466C3" w:rsidRDefault="00010020" w:rsidP="00010020">
            <w:r>
              <w:rPr>
                <w:rFonts w:hint="eastAsia"/>
              </w:rPr>
              <w:t>0x1001</w:t>
            </w:r>
          </w:p>
        </w:tc>
      </w:tr>
      <w:tr w:rsidR="00010020" w:rsidRPr="008466C3" w:rsidTr="007910B5">
        <w:trPr>
          <w:trHeight w:val="493"/>
        </w:trPr>
        <w:tc>
          <w:tcPr>
            <w:tcW w:w="1620" w:type="dxa"/>
            <w:vAlign w:val="center"/>
          </w:tcPr>
          <w:p w:rsidR="00010020" w:rsidRDefault="00010020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名称</w:t>
            </w:r>
          </w:p>
        </w:tc>
        <w:tc>
          <w:tcPr>
            <w:tcW w:w="1440" w:type="dxa"/>
            <w:vAlign w:val="center"/>
          </w:tcPr>
          <w:p w:rsidR="00010020" w:rsidRDefault="00010020" w:rsidP="007910B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  <w:vAlign w:val="center"/>
          </w:tcPr>
          <w:p w:rsidR="00010020" w:rsidRDefault="00010020" w:rsidP="007910B5"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码缓冲区</w:t>
            </w:r>
          </w:p>
        </w:tc>
      </w:tr>
      <w:tr w:rsidR="00010020" w:rsidRPr="00873B15" w:rsidTr="007910B5">
        <w:tc>
          <w:tcPr>
            <w:tcW w:w="1620" w:type="dxa"/>
            <w:vAlign w:val="center"/>
          </w:tcPr>
          <w:p w:rsidR="00010020" w:rsidRDefault="00010020" w:rsidP="007910B5">
            <w:pPr>
              <w:ind w:firstLineChars="100" w:firstLine="210"/>
            </w:pPr>
            <w:r>
              <w:rPr>
                <w:rFonts w:hint="eastAsia"/>
              </w:rPr>
              <w:t>最大人数</w:t>
            </w:r>
          </w:p>
        </w:tc>
        <w:tc>
          <w:tcPr>
            <w:tcW w:w="1440" w:type="dxa"/>
            <w:vAlign w:val="center"/>
          </w:tcPr>
          <w:p w:rsidR="00010020" w:rsidRDefault="00010020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010020" w:rsidRDefault="00010020" w:rsidP="007910B5"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010020" w:rsidRDefault="00010020" w:rsidP="009E6E22">
      <w:pPr>
        <w:rPr>
          <w:rFonts w:ascii="黑体" w:eastAsia="黑体"/>
        </w:rPr>
      </w:pPr>
    </w:p>
    <w:p w:rsidR="00683742" w:rsidRDefault="00683742" w:rsidP="00683742">
      <w:pPr>
        <w:pStyle w:val="2"/>
      </w:pPr>
      <w:r w:rsidRPr="00683742">
        <w:rPr>
          <w:rFonts w:hint="eastAsia"/>
        </w:rPr>
        <w:lastRenderedPageBreak/>
        <w:t>建立房间结果</w:t>
      </w:r>
    </w:p>
    <w:p w:rsidR="00683742" w:rsidRPr="00683742" w:rsidRDefault="00683742" w:rsidP="00683742">
      <w:r>
        <w:rPr>
          <w:rFonts w:hint="eastAsia"/>
        </w:rPr>
        <w:tab/>
        <w:t xml:space="preserve">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683742" w:rsidRPr="008466C3" w:rsidTr="007910B5">
        <w:tc>
          <w:tcPr>
            <w:tcW w:w="1620" w:type="dxa"/>
            <w:vAlign w:val="center"/>
          </w:tcPr>
          <w:p w:rsidR="00683742" w:rsidRPr="008466C3" w:rsidRDefault="00683742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683742" w:rsidRPr="008466C3" w:rsidRDefault="00683742" w:rsidP="00683742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  <w:vAlign w:val="center"/>
          </w:tcPr>
          <w:p w:rsidR="00683742" w:rsidRPr="008466C3" w:rsidRDefault="00683742" w:rsidP="007910B5"/>
        </w:tc>
      </w:tr>
      <w:tr w:rsidR="00683742" w:rsidRPr="008466C3" w:rsidTr="007910B5">
        <w:tc>
          <w:tcPr>
            <w:tcW w:w="1620" w:type="dxa"/>
            <w:vAlign w:val="center"/>
          </w:tcPr>
          <w:p w:rsidR="00683742" w:rsidRPr="008466C3" w:rsidRDefault="00683742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683742" w:rsidRPr="008466C3" w:rsidRDefault="00683742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683742" w:rsidRPr="008466C3" w:rsidRDefault="00683742" w:rsidP="007910B5">
            <w:r>
              <w:rPr>
                <w:rFonts w:hint="eastAsia"/>
              </w:rPr>
              <w:t>0x1001</w:t>
            </w:r>
          </w:p>
        </w:tc>
      </w:tr>
      <w:tr w:rsidR="00683742" w:rsidRPr="008466C3" w:rsidTr="007910B5">
        <w:tc>
          <w:tcPr>
            <w:tcW w:w="1620" w:type="dxa"/>
            <w:vAlign w:val="center"/>
          </w:tcPr>
          <w:p w:rsidR="00683742" w:rsidRDefault="00683742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683742" w:rsidRDefault="00683742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683742" w:rsidRDefault="00683742" w:rsidP="007910B5">
            <w:r>
              <w:rPr>
                <w:rFonts w:hint="eastAsia"/>
              </w:rPr>
              <w:t>返回分配的房间</w:t>
            </w:r>
            <w:r>
              <w:rPr>
                <w:rFonts w:hint="eastAsia"/>
              </w:rPr>
              <w:t>ID</w:t>
            </w:r>
          </w:p>
        </w:tc>
      </w:tr>
      <w:tr w:rsidR="00683742" w:rsidRPr="00873B15" w:rsidTr="007910B5">
        <w:tc>
          <w:tcPr>
            <w:tcW w:w="1620" w:type="dxa"/>
            <w:vAlign w:val="center"/>
          </w:tcPr>
          <w:p w:rsidR="00683742" w:rsidRDefault="00683742" w:rsidP="007910B5">
            <w:pPr>
              <w:ind w:firstLineChars="100" w:firstLine="210"/>
            </w:pPr>
            <w:r>
              <w:rPr>
                <w:rFonts w:hint="eastAsia"/>
              </w:rPr>
              <w:t>创建结果</w:t>
            </w:r>
          </w:p>
        </w:tc>
        <w:tc>
          <w:tcPr>
            <w:tcW w:w="1440" w:type="dxa"/>
            <w:vAlign w:val="center"/>
          </w:tcPr>
          <w:p w:rsidR="00683742" w:rsidRDefault="00683742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683742" w:rsidRDefault="00683742" w:rsidP="007910B5"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错误</w:t>
            </w:r>
            <w:r>
              <w:rPr>
                <w:rFonts w:hint="eastAsia"/>
              </w:rPr>
              <w:t xml:space="preserve">   FF </w:t>
            </w:r>
            <w:r>
              <w:rPr>
                <w:rFonts w:hint="eastAsia"/>
              </w:rPr>
              <w:t>创建失败</w:t>
            </w:r>
          </w:p>
        </w:tc>
      </w:tr>
    </w:tbl>
    <w:p w:rsidR="00683742" w:rsidRDefault="00683742" w:rsidP="00683742"/>
    <w:p w:rsidR="00EE1BC8" w:rsidRDefault="000F46A7" w:rsidP="000F46A7">
      <w:pPr>
        <w:pStyle w:val="2"/>
      </w:pPr>
      <w:r w:rsidRPr="000F46A7">
        <w:rPr>
          <w:rFonts w:hint="eastAsia"/>
        </w:rPr>
        <w:t>加入房间</w:t>
      </w:r>
    </w:p>
    <w:p w:rsidR="000F46A7" w:rsidRPr="000F46A7" w:rsidRDefault="000F46A7" w:rsidP="000F46A7">
      <w:r>
        <w:rPr>
          <w:rFonts w:hint="eastAsia"/>
        </w:rPr>
        <w:t xml:space="preserve">   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0F46A7" w:rsidRPr="008466C3" w:rsidTr="007910B5">
        <w:tc>
          <w:tcPr>
            <w:tcW w:w="1620" w:type="dxa"/>
            <w:vAlign w:val="center"/>
          </w:tcPr>
          <w:p w:rsidR="000F46A7" w:rsidRPr="008466C3" w:rsidRDefault="000F46A7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0F46A7" w:rsidRPr="008466C3" w:rsidRDefault="000F46A7" w:rsidP="007627EE">
            <w:pPr>
              <w:jc w:val="center"/>
            </w:pPr>
            <w:r>
              <w:rPr>
                <w:rFonts w:hint="eastAsia"/>
              </w:rPr>
              <w:t>0</w:t>
            </w:r>
            <w:r w:rsidR="007627EE"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0F46A7" w:rsidRPr="008466C3" w:rsidRDefault="000F46A7" w:rsidP="007910B5"/>
        </w:tc>
      </w:tr>
      <w:tr w:rsidR="000F46A7" w:rsidRPr="008466C3" w:rsidTr="007910B5">
        <w:tc>
          <w:tcPr>
            <w:tcW w:w="1620" w:type="dxa"/>
            <w:vAlign w:val="center"/>
          </w:tcPr>
          <w:p w:rsidR="000F46A7" w:rsidRPr="008466C3" w:rsidRDefault="000F46A7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0F46A7" w:rsidRPr="008466C3" w:rsidRDefault="000F46A7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0F46A7" w:rsidRPr="008466C3" w:rsidRDefault="000F46A7" w:rsidP="007627EE">
            <w:r>
              <w:rPr>
                <w:rFonts w:hint="eastAsia"/>
              </w:rPr>
              <w:t>0x100</w:t>
            </w:r>
            <w:r w:rsidR="007627EE">
              <w:rPr>
                <w:rFonts w:hint="eastAsia"/>
              </w:rPr>
              <w:t>2</w:t>
            </w:r>
          </w:p>
        </w:tc>
      </w:tr>
      <w:tr w:rsidR="000F46A7" w:rsidRPr="008466C3" w:rsidTr="007910B5">
        <w:tc>
          <w:tcPr>
            <w:tcW w:w="1620" w:type="dxa"/>
            <w:vAlign w:val="center"/>
          </w:tcPr>
          <w:p w:rsidR="000F46A7" w:rsidRDefault="000F46A7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0F46A7" w:rsidRDefault="000F46A7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0F46A7" w:rsidRDefault="007627EE" w:rsidP="007910B5">
            <w:r>
              <w:rPr>
                <w:rFonts w:hint="eastAsia"/>
              </w:rPr>
              <w:t>希望加入的</w:t>
            </w:r>
            <w:r w:rsidR="000F46A7">
              <w:rPr>
                <w:rFonts w:hint="eastAsia"/>
              </w:rPr>
              <w:t>房间</w:t>
            </w:r>
            <w:r w:rsidR="000F46A7">
              <w:rPr>
                <w:rFonts w:hint="eastAsia"/>
              </w:rPr>
              <w:t>ID</w:t>
            </w:r>
          </w:p>
        </w:tc>
      </w:tr>
    </w:tbl>
    <w:p w:rsidR="007627EE" w:rsidRDefault="007627EE" w:rsidP="007627EE">
      <w:pPr>
        <w:pStyle w:val="2"/>
      </w:pPr>
      <w:r>
        <w:rPr>
          <w:rFonts w:hint="eastAsia"/>
        </w:rPr>
        <w:t>加入房间结果</w:t>
      </w:r>
    </w:p>
    <w:p w:rsidR="007627EE" w:rsidRPr="007627EE" w:rsidRDefault="007627EE" w:rsidP="007627EE">
      <w:r>
        <w:rPr>
          <w:rFonts w:hint="eastAsia"/>
        </w:rPr>
        <w:t xml:space="preserve">   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7627EE" w:rsidRPr="008466C3" w:rsidTr="007910B5">
        <w:tc>
          <w:tcPr>
            <w:tcW w:w="1620" w:type="dxa"/>
            <w:vAlign w:val="center"/>
          </w:tcPr>
          <w:p w:rsidR="007627EE" w:rsidRPr="008466C3" w:rsidRDefault="007627EE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7627EE" w:rsidRPr="008466C3" w:rsidRDefault="007627EE" w:rsidP="007627EE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  <w:vAlign w:val="center"/>
          </w:tcPr>
          <w:p w:rsidR="007627EE" w:rsidRPr="008466C3" w:rsidRDefault="007627EE" w:rsidP="007910B5"/>
        </w:tc>
      </w:tr>
      <w:tr w:rsidR="007627EE" w:rsidRPr="008466C3" w:rsidTr="007910B5">
        <w:tc>
          <w:tcPr>
            <w:tcW w:w="1620" w:type="dxa"/>
            <w:vAlign w:val="center"/>
          </w:tcPr>
          <w:p w:rsidR="007627EE" w:rsidRPr="008466C3" w:rsidRDefault="007627EE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7627EE" w:rsidRPr="008466C3" w:rsidRDefault="007627EE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7627EE" w:rsidRPr="008466C3" w:rsidRDefault="007627EE" w:rsidP="007910B5">
            <w:r>
              <w:rPr>
                <w:rFonts w:hint="eastAsia"/>
              </w:rPr>
              <w:t>0x1002</w:t>
            </w:r>
          </w:p>
        </w:tc>
      </w:tr>
      <w:tr w:rsidR="007627EE" w:rsidRPr="008466C3" w:rsidTr="007910B5">
        <w:tc>
          <w:tcPr>
            <w:tcW w:w="1620" w:type="dxa"/>
            <w:vAlign w:val="center"/>
          </w:tcPr>
          <w:p w:rsidR="007627EE" w:rsidRDefault="007627EE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7627EE" w:rsidRDefault="007627EE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7627EE" w:rsidRDefault="007627EE" w:rsidP="007910B5">
            <w:r>
              <w:rPr>
                <w:rFonts w:hint="eastAsia"/>
              </w:rPr>
              <w:t>希望加入的房间</w:t>
            </w:r>
            <w:r>
              <w:rPr>
                <w:rFonts w:hint="eastAsia"/>
              </w:rPr>
              <w:t>ID</w:t>
            </w:r>
          </w:p>
        </w:tc>
      </w:tr>
      <w:tr w:rsidR="007627EE" w:rsidRPr="008466C3" w:rsidTr="007910B5">
        <w:tc>
          <w:tcPr>
            <w:tcW w:w="1620" w:type="dxa"/>
            <w:vAlign w:val="center"/>
          </w:tcPr>
          <w:p w:rsidR="007627EE" w:rsidRDefault="007627EE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加入结果</w:t>
            </w:r>
          </w:p>
        </w:tc>
        <w:tc>
          <w:tcPr>
            <w:tcW w:w="1440" w:type="dxa"/>
            <w:vAlign w:val="center"/>
          </w:tcPr>
          <w:p w:rsidR="007627EE" w:rsidRDefault="007627EE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7627EE" w:rsidRDefault="007627EE" w:rsidP="007910B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1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超时失败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房间已取消</w:t>
            </w:r>
          </w:p>
          <w:p w:rsidR="007627EE" w:rsidRDefault="007627EE" w:rsidP="007910B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错误</w:t>
            </w:r>
          </w:p>
        </w:tc>
      </w:tr>
    </w:tbl>
    <w:p w:rsidR="007627EE" w:rsidRPr="007B6733" w:rsidRDefault="007910B5" w:rsidP="007627E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B673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查询房间内玩家</w:t>
      </w:r>
    </w:p>
    <w:p w:rsidR="007910B5" w:rsidRDefault="007910B5" w:rsidP="007627EE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7910B5" w:rsidRPr="008466C3" w:rsidTr="007910B5">
        <w:tc>
          <w:tcPr>
            <w:tcW w:w="1620" w:type="dxa"/>
            <w:vAlign w:val="center"/>
          </w:tcPr>
          <w:p w:rsidR="007910B5" w:rsidRPr="008466C3" w:rsidRDefault="007910B5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7910B5" w:rsidRPr="008466C3" w:rsidRDefault="007910B5" w:rsidP="007910B5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  <w:vAlign w:val="center"/>
          </w:tcPr>
          <w:p w:rsidR="007910B5" w:rsidRPr="008466C3" w:rsidRDefault="007910B5" w:rsidP="007910B5"/>
        </w:tc>
      </w:tr>
      <w:tr w:rsidR="007910B5" w:rsidRPr="008466C3" w:rsidTr="007910B5">
        <w:tc>
          <w:tcPr>
            <w:tcW w:w="1620" w:type="dxa"/>
            <w:vAlign w:val="center"/>
          </w:tcPr>
          <w:p w:rsidR="007910B5" w:rsidRPr="008466C3" w:rsidRDefault="007910B5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7910B5" w:rsidRPr="008466C3" w:rsidRDefault="007910B5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7910B5" w:rsidRPr="008466C3" w:rsidRDefault="007910B5" w:rsidP="007910B5">
            <w:r>
              <w:rPr>
                <w:rFonts w:hint="eastAsia"/>
              </w:rPr>
              <w:t>0x1011</w:t>
            </w:r>
          </w:p>
        </w:tc>
      </w:tr>
      <w:tr w:rsidR="007910B5" w:rsidRPr="008466C3" w:rsidTr="007910B5">
        <w:tc>
          <w:tcPr>
            <w:tcW w:w="1620" w:type="dxa"/>
            <w:vAlign w:val="center"/>
          </w:tcPr>
          <w:p w:rsidR="007910B5" w:rsidRDefault="007910B5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7910B5" w:rsidRDefault="007910B5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7910B5" w:rsidRDefault="007910B5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7910B5" w:rsidRDefault="007910B5" w:rsidP="007627EE"/>
    <w:p w:rsidR="007910B5" w:rsidRDefault="007910B5" w:rsidP="007627E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B673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查询房间内玩家结果</w:t>
      </w:r>
    </w:p>
    <w:p w:rsidR="007B6733" w:rsidRPr="007B6733" w:rsidRDefault="007B6733" w:rsidP="007627E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7B6733" w:rsidRPr="008466C3" w:rsidTr="00CF764A">
        <w:tc>
          <w:tcPr>
            <w:tcW w:w="1620" w:type="dxa"/>
            <w:vAlign w:val="center"/>
          </w:tcPr>
          <w:p w:rsidR="007B6733" w:rsidRPr="008466C3" w:rsidRDefault="007B6733" w:rsidP="00CF764A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7B6733" w:rsidRPr="008466C3" w:rsidRDefault="007B6733" w:rsidP="00CF764A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  <w:vAlign w:val="center"/>
          </w:tcPr>
          <w:p w:rsidR="007B6733" w:rsidRPr="008466C3" w:rsidRDefault="007B6733" w:rsidP="00CF764A"/>
        </w:tc>
      </w:tr>
      <w:tr w:rsidR="007B6733" w:rsidRPr="008466C3" w:rsidTr="00CF764A">
        <w:tc>
          <w:tcPr>
            <w:tcW w:w="1620" w:type="dxa"/>
            <w:vAlign w:val="center"/>
          </w:tcPr>
          <w:p w:rsidR="007B6733" w:rsidRPr="008466C3" w:rsidRDefault="007B6733" w:rsidP="00CF764A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7B6733" w:rsidRPr="008466C3" w:rsidRDefault="007B6733" w:rsidP="00CF7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7B6733" w:rsidRPr="008466C3" w:rsidRDefault="007B6733" w:rsidP="00CF764A">
            <w:r>
              <w:rPr>
                <w:rFonts w:hint="eastAsia"/>
              </w:rPr>
              <w:t>0x1011</w:t>
            </w:r>
          </w:p>
        </w:tc>
      </w:tr>
      <w:tr w:rsidR="007B6733" w:rsidRPr="008466C3" w:rsidTr="00CF764A">
        <w:tc>
          <w:tcPr>
            <w:tcW w:w="1620" w:type="dxa"/>
            <w:vAlign w:val="center"/>
          </w:tcPr>
          <w:p w:rsidR="007B6733" w:rsidRDefault="007B6733" w:rsidP="00CF764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7B6733" w:rsidRDefault="007B6733" w:rsidP="00CF7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7B6733" w:rsidRDefault="007B6733" w:rsidP="00CF764A">
            <w:r>
              <w:rPr>
                <w:rFonts w:hint="eastAsia"/>
              </w:rPr>
              <w:t>希望加入的房间</w:t>
            </w:r>
            <w:r>
              <w:rPr>
                <w:rFonts w:hint="eastAsia"/>
              </w:rPr>
              <w:t>ID</w:t>
            </w:r>
          </w:p>
        </w:tc>
      </w:tr>
      <w:tr w:rsidR="007B6733" w:rsidRPr="008466C3" w:rsidTr="00CF764A">
        <w:tc>
          <w:tcPr>
            <w:tcW w:w="1620" w:type="dxa"/>
            <w:vAlign w:val="center"/>
          </w:tcPr>
          <w:p w:rsidR="007B6733" w:rsidRDefault="007B6733" w:rsidP="00CF764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实际玩家数量</w:t>
            </w:r>
          </w:p>
        </w:tc>
        <w:tc>
          <w:tcPr>
            <w:tcW w:w="1440" w:type="dxa"/>
            <w:vAlign w:val="center"/>
          </w:tcPr>
          <w:p w:rsidR="007B6733" w:rsidRDefault="007B6733" w:rsidP="00CF7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7B6733" w:rsidRDefault="007B6733" w:rsidP="00CF764A"/>
        </w:tc>
      </w:tr>
      <w:tr w:rsidR="007B6733" w:rsidRPr="008466C3" w:rsidTr="00CF764A">
        <w:tc>
          <w:tcPr>
            <w:tcW w:w="1620" w:type="dxa"/>
            <w:vAlign w:val="center"/>
          </w:tcPr>
          <w:p w:rsidR="007B6733" w:rsidRDefault="007B6733" w:rsidP="00CF764A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  <w:vAlign w:val="center"/>
          </w:tcPr>
          <w:p w:rsidR="007B6733" w:rsidRDefault="007B6733" w:rsidP="00CF764A">
            <w:pPr>
              <w:jc w:val="center"/>
            </w:pPr>
          </w:p>
        </w:tc>
        <w:tc>
          <w:tcPr>
            <w:tcW w:w="4320" w:type="dxa"/>
            <w:vAlign w:val="center"/>
          </w:tcPr>
          <w:p w:rsidR="007B6733" w:rsidRDefault="007B6733" w:rsidP="00CF764A"/>
        </w:tc>
      </w:tr>
      <w:tr w:rsidR="007B6733" w:rsidRPr="008466C3" w:rsidTr="00CF764A">
        <w:tc>
          <w:tcPr>
            <w:tcW w:w="1620" w:type="dxa"/>
            <w:vAlign w:val="center"/>
          </w:tcPr>
          <w:p w:rsidR="007B6733" w:rsidRDefault="007B6733" w:rsidP="00CF764A">
            <w:r>
              <w:rPr>
                <w:rFonts w:hint="eastAsia"/>
              </w:rPr>
              <w:lastRenderedPageBreak/>
              <w:t>。。。。</w:t>
            </w:r>
          </w:p>
        </w:tc>
        <w:tc>
          <w:tcPr>
            <w:tcW w:w="1440" w:type="dxa"/>
            <w:vAlign w:val="center"/>
          </w:tcPr>
          <w:p w:rsidR="007B6733" w:rsidRDefault="007B6733" w:rsidP="00CF764A">
            <w:pPr>
              <w:jc w:val="center"/>
            </w:pPr>
          </w:p>
        </w:tc>
        <w:tc>
          <w:tcPr>
            <w:tcW w:w="4320" w:type="dxa"/>
            <w:vAlign w:val="center"/>
          </w:tcPr>
          <w:p w:rsidR="007B6733" w:rsidRDefault="007B6733" w:rsidP="00CF764A"/>
        </w:tc>
      </w:tr>
    </w:tbl>
    <w:p w:rsidR="007B6733" w:rsidRPr="007B6733" w:rsidRDefault="007B6733" w:rsidP="007627E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7627EE" w:rsidRDefault="007627EE" w:rsidP="007627EE">
      <w:pPr>
        <w:pStyle w:val="2"/>
      </w:pPr>
      <w:r>
        <w:rPr>
          <w:rFonts w:hint="eastAsia"/>
        </w:rPr>
        <w:t>开始游戏（房主）</w:t>
      </w:r>
    </w:p>
    <w:p w:rsidR="007627EE" w:rsidRPr="000F46A7" w:rsidRDefault="007627EE" w:rsidP="007627EE">
      <w:r>
        <w:rPr>
          <w:rFonts w:hint="eastAsia"/>
        </w:rPr>
        <w:t xml:space="preserve">   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7627EE" w:rsidRPr="008466C3" w:rsidTr="007910B5">
        <w:tc>
          <w:tcPr>
            <w:tcW w:w="1620" w:type="dxa"/>
            <w:vAlign w:val="center"/>
          </w:tcPr>
          <w:p w:rsidR="007627EE" w:rsidRPr="008466C3" w:rsidRDefault="007627EE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7627EE" w:rsidRPr="008466C3" w:rsidRDefault="007627EE" w:rsidP="007910B5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  <w:vAlign w:val="center"/>
          </w:tcPr>
          <w:p w:rsidR="007627EE" w:rsidRPr="008466C3" w:rsidRDefault="007627EE" w:rsidP="007910B5"/>
        </w:tc>
      </w:tr>
      <w:tr w:rsidR="007627EE" w:rsidRPr="008466C3" w:rsidTr="007910B5">
        <w:tc>
          <w:tcPr>
            <w:tcW w:w="1620" w:type="dxa"/>
            <w:vAlign w:val="center"/>
          </w:tcPr>
          <w:p w:rsidR="007627EE" w:rsidRPr="008466C3" w:rsidRDefault="007627EE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7627EE" w:rsidRPr="008466C3" w:rsidRDefault="007627EE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7627EE" w:rsidRPr="008466C3" w:rsidRDefault="007627EE" w:rsidP="007627EE">
            <w:r>
              <w:rPr>
                <w:rFonts w:hint="eastAsia"/>
              </w:rPr>
              <w:t>0x1003</w:t>
            </w:r>
          </w:p>
        </w:tc>
      </w:tr>
      <w:tr w:rsidR="007627EE" w:rsidRPr="008466C3" w:rsidTr="007910B5">
        <w:tc>
          <w:tcPr>
            <w:tcW w:w="1620" w:type="dxa"/>
            <w:vAlign w:val="center"/>
          </w:tcPr>
          <w:p w:rsidR="007627EE" w:rsidRDefault="007627EE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7627EE" w:rsidRDefault="007627EE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7627EE" w:rsidRDefault="007627EE" w:rsidP="002E3C93">
            <w:r>
              <w:rPr>
                <w:rFonts w:hint="eastAsia"/>
              </w:rPr>
              <w:t>希望</w:t>
            </w:r>
            <w:r w:rsidR="002E3C93">
              <w:rPr>
                <w:rFonts w:hint="eastAsia"/>
              </w:rPr>
              <w:t>开始</w:t>
            </w:r>
            <w:r>
              <w:rPr>
                <w:rFonts w:hint="eastAsia"/>
              </w:rPr>
              <w:t>的房间</w:t>
            </w:r>
            <w:r>
              <w:rPr>
                <w:rFonts w:hint="eastAsia"/>
              </w:rPr>
              <w:t>ID</w:t>
            </w:r>
          </w:p>
        </w:tc>
      </w:tr>
    </w:tbl>
    <w:p w:rsidR="007627EE" w:rsidRDefault="007627EE" w:rsidP="007627EE">
      <w:pPr>
        <w:pStyle w:val="2"/>
      </w:pPr>
      <w:r>
        <w:rPr>
          <w:rFonts w:hint="eastAsia"/>
        </w:rPr>
        <w:t>开始游戏（房主）结果</w:t>
      </w:r>
    </w:p>
    <w:p w:rsidR="007627EE" w:rsidRPr="007627EE" w:rsidRDefault="007627EE" w:rsidP="007627EE">
      <w:r>
        <w:rPr>
          <w:rFonts w:hint="eastAsia"/>
        </w:rPr>
        <w:t xml:space="preserve">   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7627EE" w:rsidRPr="008466C3" w:rsidTr="007910B5">
        <w:tc>
          <w:tcPr>
            <w:tcW w:w="1620" w:type="dxa"/>
            <w:vAlign w:val="center"/>
          </w:tcPr>
          <w:p w:rsidR="007627EE" w:rsidRPr="008466C3" w:rsidRDefault="007627EE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7627EE" w:rsidRPr="008466C3" w:rsidRDefault="007627EE" w:rsidP="007910B5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  <w:vAlign w:val="center"/>
          </w:tcPr>
          <w:p w:rsidR="007627EE" w:rsidRPr="008466C3" w:rsidRDefault="007627EE" w:rsidP="007910B5"/>
        </w:tc>
      </w:tr>
      <w:tr w:rsidR="007627EE" w:rsidRPr="008466C3" w:rsidTr="007910B5">
        <w:tc>
          <w:tcPr>
            <w:tcW w:w="1620" w:type="dxa"/>
            <w:vAlign w:val="center"/>
          </w:tcPr>
          <w:p w:rsidR="007627EE" w:rsidRPr="008466C3" w:rsidRDefault="007627EE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7627EE" w:rsidRPr="008466C3" w:rsidRDefault="007627EE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7627EE" w:rsidRPr="008466C3" w:rsidRDefault="007627EE" w:rsidP="007910B5">
            <w:r>
              <w:rPr>
                <w:rFonts w:hint="eastAsia"/>
              </w:rPr>
              <w:t>0x1002</w:t>
            </w:r>
          </w:p>
        </w:tc>
      </w:tr>
      <w:tr w:rsidR="007627EE" w:rsidRPr="008466C3" w:rsidTr="007910B5">
        <w:tc>
          <w:tcPr>
            <w:tcW w:w="1620" w:type="dxa"/>
            <w:vAlign w:val="center"/>
          </w:tcPr>
          <w:p w:rsidR="007627EE" w:rsidRDefault="007627EE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7627EE" w:rsidRDefault="007627EE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7627EE" w:rsidRDefault="007627EE" w:rsidP="007910B5">
            <w:r>
              <w:rPr>
                <w:rFonts w:hint="eastAsia"/>
              </w:rPr>
              <w:t>希望加入的房间</w:t>
            </w:r>
            <w:r>
              <w:rPr>
                <w:rFonts w:hint="eastAsia"/>
              </w:rPr>
              <w:t>ID</w:t>
            </w:r>
          </w:p>
        </w:tc>
      </w:tr>
      <w:tr w:rsidR="007627EE" w:rsidRPr="008466C3" w:rsidTr="007910B5">
        <w:tc>
          <w:tcPr>
            <w:tcW w:w="1620" w:type="dxa"/>
            <w:vAlign w:val="center"/>
          </w:tcPr>
          <w:p w:rsidR="007627EE" w:rsidRDefault="007627EE" w:rsidP="002E3C93">
            <w:r>
              <w:rPr>
                <w:rFonts w:hint="eastAsia"/>
              </w:rPr>
              <w:t xml:space="preserve"> </w:t>
            </w:r>
            <w:r w:rsidR="002E3C93">
              <w:rPr>
                <w:rFonts w:hint="eastAsia"/>
              </w:rPr>
              <w:t>开始结果</w:t>
            </w:r>
          </w:p>
        </w:tc>
        <w:tc>
          <w:tcPr>
            <w:tcW w:w="1440" w:type="dxa"/>
            <w:vAlign w:val="center"/>
          </w:tcPr>
          <w:p w:rsidR="007627EE" w:rsidRDefault="007627EE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7627EE" w:rsidRDefault="007627EE" w:rsidP="002E3C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</w:t>
            </w:r>
            <w:r w:rsidR="002E3C93">
              <w:rPr>
                <w:rFonts w:hint="eastAsia"/>
              </w:rPr>
              <w:t>其他：失败</w:t>
            </w:r>
          </w:p>
        </w:tc>
      </w:tr>
    </w:tbl>
    <w:p w:rsidR="007627EE" w:rsidRDefault="007627EE" w:rsidP="007627EE"/>
    <w:p w:rsidR="002E3C93" w:rsidRDefault="002E3C93" w:rsidP="002E3C93">
      <w:pPr>
        <w:pStyle w:val="2"/>
      </w:pPr>
      <w:r>
        <w:rPr>
          <w:rFonts w:hint="eastAsia"/>
        </w:rPr>
        <w:t>退出房间</w:t>
      </w:r>
    </w:p>
    <w:p w:rsidR="002E3C93" w:rsidRPr="000F46A7" w:rsidRDefault="002E3C93" w:rsidP="002E3C93">
      <w:r>
        <w:rPr>
          <w:rFonts w:hint="eastAsia"/>
        </w:rPr>
        <w:t xml:space="preserve">   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2E3C93" w:rsidRPr="008466C3" w:rsidTr="007910B5">
        <w:tc>
          <w:tcPr>
            <w:tcW w:w="1620" w:type="dxa"/>
            <w:vAlign w:val="center"/>
          </w:tcPr>
          <w:p w:rsidR="002E3C93" w:rsidRPr="008466C3" w:rsidRDefault="002E3C93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2E3C93" w:rsidRPr="008466C3" w:rsidRDefault="002E3C93" w:rsidP="00C23179">
            <w:pPr>
              <w:jc w:val="center"/>
            </w:pPr>
            <w:r>
              <w:rPr>
                <w:rFonts w:hint="eastAsia"/>
              </w:rPr>
              <w:t>0</w:t>
            </w:r>
            <w:r w:rsidR="00C23179"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2E3C93" w:rsidRPr="008466C3" w:rsidRDefault="002E3C93" w:rsidP="007910B5"/>
        </w:tc>
      </w:tr>
      <w:tr w:rsidR="002E3C93" w:rsidRPr="008466C3" w:rsidTr="007910B5">
        <w:tc>
          <w:tcPr>
            <w:tcW w:w="1620" w:type="dxa"/>
            <w:vAlign w:val="center"/>
          </w:tcPr>
          <w:p w:rsidR="002E3C93" w:rsidRPr="008466C3" w:rsidRDefault="002E3C93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2E3C93" w:rsidRPr="008466C3" w:rsidRDefault="002E3C93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2E3C93" w:rsidRPr="008466C3" w:rsidRDefault="002E3C93" w:rsidP="00C23179">
            <w:r>
              <w:rPr>
                <w:rFonts w:hint="eastAsia"/>
              </w:rPr>
              <w:t>0x100</w:t>
            </w:r>
            <w:r w:rsidR="00C23179">
              <w:rPr>
                <w:rFonts w:hint="eastAsia"/>
              </w:rPr>
              <w:t>4</w:t>
            </w:r>
          </w:p>
        </w:tc>
      </w:tr>
      <w:tr w:rsidR="002E3C93" w:rsidRPr="008466C3" w:rsidTr="007910B5">
        <w:tc>
          <w:tcPr>
            <w:tcW w:w="1620" w:type="dxa"/>
            <w:vAlign w:val="center"/>
          </w:tcPr>
          <w:p w:rsidR="002E3C93" w:rsidRDefault="002E3C93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2E3C93" w:rsidRDefault="002E3C93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2E3C93" w:rsidRDefault="002E3C93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2E3C93" w:rsidRDefault="002E3C93" w:rsidP="002E3C93">
      <w:pPr>
        <w:pStyle w:val="2"/>
      </w:pPr>
      <w:r>
        <w:rPr>
          <w:rFonts w:hint="eastAsia"/>
        </w:rPr>
        <w:t>退出房间结果</w:t>
      </w:r>
    </w:p>
    <w:p w:rsidR="002E3C93" w:rsidRPr="007627EE" w:rsidRDefault="002E3C93" w:rsidP="002E3C93">
      <w:r>
        <w:rPr>
          <w:rFonts w:hint="eastAsia"/>
        </w:rPr>
        <w:t xml:space="preserve">   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2E3C93" w:rsidRPr="008466C3" w:rsidTr="007910B5">
        <w:tc>
          <w:tcPr>
            <w:tcW w:w="1620" w:type="dxa"/>
            <w:vAlign w:val="center"/>
          </w:tcPr>
          <w:p w:rsidR="002E3C93" w:rsidRPr="008466C3" w:rsidRDefault="002E3C93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2E3C93" w:rsidRPr="008466C3" w:rsidRDefault="002E3C93" w:rsidP="00C23179">
            <w:pPr>
              <w:jc w:val="center"/>
            </w:pPr>
            <w:r>
              <w:rPr>
                <w:rFonts w:hint="eastAsia"/>
              </w:rPr>
              <w:t>0</w:t>
            </w:r>
            <w:r w:rsidR="00C23179"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2E3C93" w:rsidRPr="008466C3" w:rsidRDefault="002E3C93" w:rsidP="007910B5"/>
        </w:tc>
      </w:tr>
      <w:tr w:rsidR="002E3C93" w:rsidRPr="008466C3" w:rsidTr="007910B5">
        <w:tc>
          <w:tcPr>
            <w:tcW w:w="1620" w:type="dxa"/>
            <w:vAlign w:val="center"/>
          </w:tcPr>
          <w:p w:rsidR="002E3C93" w:rsidRPr="008466C3" w:rsidRDefault="002E3C93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2E3C93" w:rsidRPr="008466C3" w:rsidRDefault="002E3C93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2E3C93" w:rsidRPr="008466C3" w:rsidRDefault="002E3C93" w:rsidP="00C23179">
            <w:r>
              <w:rPr>
                <w:rFonts w:hint="eastAsia"/>
              </w:rPr>
              <w:t>0x100</w:t>
            </w:r>
            <w:r w:rsidR="00C23179">
              <w:rPr>
                <w:rFonts w:hint="eastAsia"/>
              </w:rPr>
              <w:t>4</w:t>
            </w:r>
          </w:p>
        </w:tc>
      </w:tr>
      <w:tr w:rsidR="002E3C93" w:rsidRPr="008466C3" w:rsidTr="007910B5">
        <w:tc>
          <w:tcPr>
            <w:tcW w:w="1620" w:type="dxa"/>
            <w:vAlign w:val="center"/>
          </w:tcPr>
          <w:p w:rsidR="002E3C93" w:rsidRDefault="002E3C93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2E3C93" w:rsidRDefault="002E3C93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2E3C93" w:rsidRDefault="002E3C93" w:rsidP="00705DE4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2E3C93" w:rsidRPr="008466C3" w:rsidTr="007910B5">
        <w:tc>
          <w:tcPr>
            <w:tcW w:w="1620" w:type="dxa"/>
            <w:vAlign w:val="center"/>
          </w:tcPr>
          <w:p w:rsidR="002E3C93" w:rsidRDefault="002E3C93" w:rsidP="007910B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始结果</w:t>
            </w:r>
          </w:p>
        </w:tc>
        <w:tc>
          <w:tcPr>
            <w:tcW w:w="1440" w:type="dxa"/>
            <w:vAlign w:val="center"/>
          </w:tcPr>
          <w:p w:rsidR="002E3C93" w:rsidRDefault="002E3C93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2E3C93" w:rsidRDefault="002E3C93" w:rsidP="007910B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：失败</w:t>
            </w:r>
          </w:p>
        </w:tc>
      </w:tr>
    </w:tbl>
    <w:p w:rsidR="002E3C93" w:rsidRDefault="002E3C93" w:rsidP="002E3C93"/>
    <w:p w:rsidR="00942E42" w:rsidRDefault="00B7200E" w:rsidP="00942E42">
      <w:pPr>
        <w:pStyle w:val="2"/>
      </w:pPr>
      <w:r>
        <w:rPr>
          <w:rFonts w:hint="eastAsia"/>
        </w:rPr>
        <w:t>发送聊天</w:t>
      </w:r>
    </w:p>
    <w:p w:rsidR="00942E42" w:rsidRPr="000F46A7" w:rsidRDefault="00942E42" w:rsidP="00942E42">
      <w:r>
        <w:rPr>
          <w:rFonts w:hint="eastAsia"/>
        </w:rPr>
        <w:t xml:space="preserve">   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942E42" w:rsidRPr="008466C3" w:rsidTr="007910B5">
        <w:tc>
          <w:tcPr>
            <w:tcW w:w="1620" w:type="dxa"/>
            <w:vAlign w:val="center"/>
          </w:tcPr>
          <w:p w:rsidR="00942E42" w:rsidRPr="008466C3" w:rsidRDefault="00942E42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942E42" w:rsidRPr="008466C3" w:rsidRDefault="00942E42" w:rsidP="007910B5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  <w:vAlign w:val="center"/>
          </w:tcPr>
          <w:p w:rsidR="00942E42" w:rsidRPr="008466C3" w:rsidRDefault="00942E42" w:rsidP="007910B5"/>
        </w:tc>
      </w:tr>
      <w:tr w:rsidR="00942E42" w:rsidRPr="008466C3" w:rsidTr="007910B5">
        <w:tc>
          <w:tcPr>
            <w:tcW w:w="1620" w:type="dxa"/>
            <w:vAlign w:val="center"/>
          </w:tcPr>
          <w:p w:rsidR="00942E42" w:rsidRPr="008466C3" w:rsidRDefault="00942E42" w:rsidP="007910B5">
            <w:pPr>
              <w:jc w:val="center"/>
            </w:pPr>
            <w:r>
              <w:rPr>
                <w:rFonts w:hint="eastAsia"/>
              </w:rPr>
              <w:lastRenderedPageBreak/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942E42" w:rsidRPr="008466C3" w:rsidRDefault="00942E42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942E42" w:rsidRPr="008466C3" w:rsidRDefault="00942E42" w:rsidP="0041324A">
            <w:r>
              <w:rPr>
                <w:rFonts w:hint="eastAsia"/>
              </w:rPr>
              <w:t>0x100</w:t>
            </w:r>
            <w:r w:rsidR="0041324A">
              <w:rPr>
                <w:rFonts w:hint="eastAsia"/>
              </w:rPr>
              <w:t>5</w:t>
            </w:r>
          </w:p>
        </w:tc>
      </w:tr>
      <w:tr w:rsidR="00942E42" w:rsidRPr="008466C3" w:rsidTr="007910B5">
        <w:tc>
          <w:tcPr>
            <w:tcW w:w="1620" w:type="dxa"/>
            <w:vAlign w:val="center"/>
          </w:tcPr>
          <w:p w:rsidR="00942E42" w:rsidRDefault="00942E42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942E42" w:rsidRDefault="00942E42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942E42" w:rsidRDefault="00942E42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  <w:r w:rsidR="0041324A">
              <w:rPr>
                <w:rFonts w:hint="eastAsia"/>
              </w:rPr>
              <w:t>，只有在房间里才能聊天</w:t>
            </w:r>
          </w:p>
        </w:tc>
      </w:tr>
      <w:tr w:rsidR="0041324A" w:rsidRPr="008466C3" w:rsidTr="007910B5">
        <w:tc>
          <w:tcPr>
            <w:tcW w:w="1620" w:type="dxa"/>
            <w:vAlign w:val="center"/>
          </w:tcPr>
          <w:p w:rsidR="0041324A" w:rsidRDefault="0026789C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聊天内容</w:t>
            </w:r>
          </w:p>
        </w:tc>
        <w:tc>
          <w:tcPr>
            <w:tcW w:w="1440" w:type="dxa"/>
            <w:vAlign w:val="center"/>
          </w:tcPr>
          <w:p w:rsidR="0041324A" w:rsidRDefault="0026789C" w:rsidP="007910B5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320" w:type="dxa"/>
            <w:vAlign w:val="center"/>
          </w:tcPr>
          <w:p w:rsidR="0041324A" w:rsidRDefault="0026789C" w:rsidP="007910B5">
            <w:r>
              <w:rPr>
                <w:rFonts w:hint="eastAsia"/>
              </w:rPr>
              <w:t>每次聊天内容最多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个字节</w:t>
            </w:r>
          </w:p>
        </w:tc>
      </w:tr>
    </w:tbl>
    <w:p w:rsidR="00942E42" w:rsidRDefault="00B7200E" w:rsidP="00942E42">
      <w:pPr>
        <w:pStyle w:val="2"/>
      </w:pPr>
      <w:r>
        <w:rPr>
          <w:rFonts w:hint="eastAsia"/>
        </w:rPr>
        <w:t>发送聊天</w:t>
      </w:r>
      <w:r w:rsidR="00942E42">
        <w:rPr>
          <w:rFonts w:hint="eastAsia"/>
        </w:rPr>
        <w:t>结果</w:t>
      </w:r>
    </w:p>
    <w:p w:rsidR="00942E42" w:rsidRPr="007627EE" w:rsidRDefault="00942E42" w:rsidP="00942E42">
      <w:r>
        <w:rPr>
          <w:rFonts w:hint="eastAsia"/>
        </w:rPr>
        <w:t xml:space="preserve">   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942E42" w:rsidRPr="008466C3" w:rsidTr="007910B5">
        <w:tc>
          <w:tcPr>
            <w:tcW w:w="1620" w:type="dxa"/>
            <w:vAlign w:val="center"/>
          </w:tcPr>
          <w:p w:rsidR="00942E42" w:rsidRPr="008466C3" w:rsidRDefault="00942E42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942E42" w:rsidRPr="008466C3" w:rsidRDefault="00942E42" w:rsidP="007910B5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  <w:vAlign w:val="center"/>
          </w:tcPr>
          <w:p w:rsidR="00942E42" w:rsidRPr="008466C3" w:rsidRDefault="00942E42" w:rsidP="007910B5"/>
        </w:tc>
      </w:tr>
      <w:tr w:rsidR="00942E42" w:rsidRPr="008466C3" w:rsidTr="007910B5">
        <w:tc>
          <w:tcPr>
            <w:tcW w:w="1620" w:type="dxa"/>
            <w:vAlign w:val="center"/>
          </w:tcPr>
          <w:p w:rsidR="00942E42" w:rsidRPr="008466C3" w:rsidRDefault="00942E42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942E42" w:rsidRPr="008466C3" w:rsidRDefault="00942E42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942E42" w:rsidRPr="008466C3" w:rsidRDefault="00942E42" w:rsidP="0041324A">
            <w:r>
              <w:rPr>
                <w:rFonts w:hint="eastAsia"/>
              </w:rPr>
              <w:t>0x100</w:t>
            </w:r>
            <w:r w:rsidR="0041324A">
              <w:rPr>
                <w:rFonts w:hint="eastAsia"/>
              </w:rPr>
              <w:t>5</w:t>
            </w:r>
          </w:p>
        </w:tc>
      </w:tr>
      <w:tr w:rsidR="00942E42" w:rsidRPr="008466C3" w:rsidTr="007910B5">
        <w:tc>
          <w:tcPr>
            <w:tcW w:w="1620" w:type="dxa"/>
            <w:vAlign w:val="center"/>
          </w:tcPr>
          <w:p w:rsidR="00942E42" w:rsidRDefault="00942E42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942E42" w:rsidRDefault="00942E42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942E42" w:rsidRDefault="00942E42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942E42" w:rsidRPr="008466C3" w:rsidTr="007910B5">
        <w:tc>
          <w:tcPr>
            <w:tcW w:w="1620" w:type="dxa"/>
            <w:vAlign w:val="center"/>
          </w:tcPr>
          <w:p w:rsidR="00942E42" w:rsidRDefault="00942E42" w:rsidP="003814DA">
            <w:r>
              <w:rPr>
                <w:rFonts w:hint="eastAsia"/>
              </w:rPr>
              <w:t xml:space="preserve"> </w:t>
            </w:r>
            <w:r w:rsidR="003814DA">
              <w:rPr>
                <w:rFonts w:hint="eastAsia"/>
              </w:rPr>
              <w:t>发送</w:t>
            </w:r>
            <w:r>
              <w:rPr>
                <w:rFonts w:hint="eastAsia"/>
              </w:rPr>
              <w:t>结果</w:t>
            </w:r>
          </w:p>
        </w:tc>
        <w:tc>
          <w:tcPr>
            <w:tcW w:w="1440" w:type="dxa"/>
            <w:vAlign w:val="center"/>
          </w:tcPr>
          <w:p w:rsidR="00942E42" w:rsidRDefault="00942E42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942E42" w:rsidRDefault="00942E42" w:rsidP="007910B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：失败</w:t>
            </w:r>
          </w:p>
        </w:tc>
      </w:tr>
    </w:tbl>
    <w:p w:rsidR="002E3C93" w:rsidRDefault="002E3C93" w:rsidP="007627EE"/>
    <w:p w:rsidR="000869C1" w:rsidRDefault="000869C1" w:rsidP="000869C1">
      <w:pPr>
        <w:pStyle w:val="2"/>
      </w:pPr>
      <w:r>
        <w:rPr>
          <w:rFonts w:hint="eastAsia"/>
        </w:rPr>
        <w:t>接收玩家信息</w:t>
      </w:r>
    </w:p>
    <w:p w:rsidR="000869C1" w:rsidRPr="000869C1" w:rsidRDefault="000869C1" w:rsidP="000869C1">
      <w:r>
        <w:rPr>
          <w:rFonts w:hint="eastAsia"/>
        </w:rPr>
        <w:t xml:space="preserve">   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0869C1" w:rsidRPr="008466C3" w:rsidTr="007910B5">
        <w:tc>
          <w:tcPr>
            <w:tcW w:w="1620" w:type="dxa"/>
            <w:vAlign w:val="center"/>
          </w:tcPr>
          <w:p w:rsidR="000869C1" w:rsidRPr="008466C3" w:rsidRDefault="000869C1" w:rsidP="000869C1">
            <w:pPr>
              <w:ind w:firstLineChars="50" w:firstLine="105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0869C1" w:rsidRPr="008466C3" w:rsidRDefault="000869C1" w:rsidP="007910B5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  <w:vAlign w:val="center"/>
          </w:tcPr>
          <w:p w:rsidR="000869C1" w:rsidRPr="008466C3" w:rsidRDefault="000869C1" w:rsidP="007910B5"/>
        </w:tc>
      </w:tr>
      <w:tr w:rsidR="000869C1" w:rsidRPr="008466C3" w:rsidTr="007910B5">
        <w:tc>
          <w:tcPr>
            <w:tcW w:w="1620" w:type="dxa"/>
            <w:vAlign w:val="center"/>
          </w:tcPr>
          <w:p w:rsidR="000869C1" w:rsidRPr="008466C3" w:rsidRDefault="000869C1" w:rsidP="000869C1">
            <w:pPr>
              <w:ind w:firstLineChars="50" w:firstLine="105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0869C1" w:rsidRPr="008466C3" w:rsidRDefault="000869C1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0869C1" w:rsidRPr="008466C3" w:rsidRDefault="000869C1" w:rsidP="000869C1">
            <w:r>
              <w:rPr>
                <w:rFonts w:hint="eastAsia"/>
              </w:rPr>
              <w:t>0x1006</w:t>
            </w:r>
          </w:p>
        </w:tc>
      </w:tr>
      <w:tr w:rsidR="000869C1" w:rsidRPr="008466C3" w:rsidTr="007910B5">
        <w:tc>
          <w:tcPr>
            <w:tcW w:w="1620" w:type="dxa"/>
            <w:vAlign w:val="center"/>
          </w:tcPr>
          <w:p w:rsidR="000869C1" w:rsidRDefault="000869C1" w:rsidP="007910B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0869C1" w:rsidRDefault="000869C1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0869C1" w:rsidRDefault="000869C1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0869C1" w:rsidRPr="008466C3" w:rsidTr="007910B5">
        <w:tc>
          <w:tcPr>
            <w:tcW w:w="1620" w:type="dxa"/>
            <w:vAlign w:val="center"/>
          </w:tcPr>
          <w:p w:rsidR="000869C1" w:rsidRDefault="000869C1" w:rsidP="000869C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玩家个数</w:t>
            </w:r>
          </w:p>
        </w:tc>
        <w:tc>
          <w:tcPr>
            <w:tcW w:w="1440" w:type="dxa"/>
            <w:vAlign w:val="center"/>
          </w:tcPr>
          <w:p w:rsidR="000869C1" w:rsidRDefault="000869C1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0869C1" w:rsidRDefault="000869C1" w:rsidP="007910B5">
            <w:r>
              <w:rPr>
                <w:rFonts w:hint="eastAsia"/>
              </w:rPr>
              <w:t>1~4</w:t>
            </w:r>
            <w:r>
              <w:rPr>
                <w:rFonts w:hint="eastAsia"/>
              </w:rPr>
              <w:t>，根据个数后面的长段会变化</w:t>
            </w:r>
          </w:p>
        </w:tc>
      </w:tr>
      <w:tr w:rsidR="000869C1" w:rsidRPr="008466C3" w:rsidTr="007910B5">
        <w:tc>
          <w:tcPr>
            <w:tcW w:w="1620" w:type="dxa"/>
            <w:vAlign w:val="center"/>
          </w:tcPr>
          <w:p w:rsidR="000869C1" w:rsidRDefault="000869C1" w:rsidP="000869C1">
            <w:pPr>
              <w:ind w:firstLineChars="50" w:firstLine="105"/>
            </w:pP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  <w:vAlign w:val="center"/>
          </w:tcPr>
          <w:p w:rsidR="000869C1" w:rsidRDefault="000869C1" w:rsidP="007910B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  <w:vAlign w:val="center"/>
          </w:tcPr>
          <w:p w:rsidR="000869C1" w:rsidRDefault="000869C1" w:rsidP="007910B5"/>
        </w:tc>
      </w:tr>
      <w:tr w:rsidR="000869C1" w:rsidRPr="000869C1" w:rsidTr="007910B5">
        <w:tc>
          <w:tcPr>
            <w:tcW w:w="1620" w:type="dxa"/>
            <w:vAlign w:val="center"/>
          </w:tcPr>
          <w:p w:rsidR="000869C1" w:rsidRDefault="000869C1" w:rsidP="000869C1">
            <w:pPr>
              <w:ind w:firstLineChars="50" w:firstLine="105"/>
            </w:pP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ID</w:t>
            </w:r>
          </w:p>
        </w:tc>
        <w:tc>
          <w:tcPr>
            <w:tcW w:w="1440" w:type="dxa"/>
            <w:vAlign w:val="center"/>
          </w:tcPr>
          <w:p w:rsidR="000869C1" w:rsidRDefault="000869C1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0869C1" w:rsidRDefault="000869C1" w:rsidP="007910B5">
            <w:r>
              <w:rPr>
                <w:rFonts w:hint="eastAsia"/>
              </w:rPr>
              <w:t xml:space="preserve">1~4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器端分配的</w:t>
            </w:r>
            <w:r>
              <w:rPr>
                <w:rFonts w:hint="eastAsia"/>
              </w:rPr>
              <w:t>ID</w:t>
            </w:r>
            <w:r w:rsidR="00CF764A">
              <w:rPr>
                <w:rFonts w:hint="eastAsia"/>
              </w:rPr>
              <w:t>,</w:t>
            </w:r>
            <w:r w:rsidR="00CF764A">
              <w:rPr>
                <w:rFonts w:hint="eastAsia"/>
              </w:rPr>
              <w:t>引擎不分配此字段</w:t>
            </w:r>
          </w:p>
        </w:tc>
      </w:tr>
      <w:tr w:rsidR="000869C1" w:rsidRPr="000869C1" w:rsidTr="007910B5">
        <w:tc>
          <w:tcPr>
            <w:tcW w:w="1620" w:type="dxa"/>
            <w:vAlign w:val="center"/>
          </w:tcPr>
          <w:p w:rsidR="000869C1" w:rsidRDefault="000869C1" w:rsidP="000869C1">
            <w:pPr>
              <w:ind w:firstLineChars="50" w:firstLine="105"/>
            </w:pP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HP</w:t>
            </w:r>
          </w:p>
        </w:tc>
        <w:tc>
          <w:tcPr>
            <w:tcW w:w="1440" w:type="dxa"/>
            <w:vAlign w:val="center"/>
          </w:tcPr>
          <w:p w:rsidR="000869C1" w:rsidRDefault="000869C1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0869C1" w:rsidRDefault="000869C1" w:rsidP="007910B5"/>
        </w:tc>
      </w:tr>
      <w:tr w:rsidR="000869C1" w:rsidRPr="000869C1" w:rsidTr="007910B5">
        <w:tc>
          <w:tcPr>
            <w:tcW w:w="1620" w:type="dxa"/>
            <w:vAlign w:val="center"/>
          </w:tcPr>
          <w:p w:rsidR="000869C1" w:rsidRDefault="000869C1" w:rsidP="000869C1">
            <w:pPr>
              <w:ind w:firstLineChars="50" w:firstLine="105"/>
            </w:pP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X</w:t>
            </w:r>
            <w:r>
              <w:rPr>
                <w:rFonts w:hint="eastAsia"/>
              </w:rPr>
              <w:t>坐标</w:t>
            </w:r>
          </w:p>
        </w:tc>
        <w:tc>
          <w:tcPr>
            <w:tcW w:w="1440" w:type="dxa"/>
            <w:vAlign w:val="center"/>
          </w:tcPr>
          <w:p w:rsidR="000869C1" w:rsidRDefault="000869C1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0869C1" w:rsidRDefault="000869C1" w:rsidP="007910B5"/>
        </w:tc>
      </w:tr>
      <w:tr w:rsidR="000869C1" w:rsidRPr="000869C1" w:rsidTr="007910B5">
        <w:tc>
          <w:tcPr>
            <w:tcW w:w="1620" w:type="dxa"/>
            <w:vAlign w:val="center"/>
          </w:tcPr>
          <w:p w:rsidR="000869C1" w:rsidRDefault="000869C1" w:rsidP="000869C1">
            <w:pPr>
              <w:ind w:firstLineChars="50" w:firstLine="105"/>
            </w:pP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Y</w:t>
            </w:r>
            <w:r>
              <w:rPr>
                <w:rFonts w:hint="eastAsia"/>
              </w:rPr>
              <w:t>坐标</w:t>
            </w:r>
          </w:p>
        </w:tc>
        <w:tc>
          <w:tcPr>
            <w:tcW w:w="1440" w:type="dxa"/>
            <w:vAlign w:val="center"/>
          </w:tcPr>
          <w:p w:rsidR="000869C1" w:rsidRDefault="000869C1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0869C1" w:rsidRDefault="000869C1" w:rsidP="007910B5"/>
        </w:tc>
      </w:tr>
      <w:tr w:rsidR="000869C1" w:rsidRPr="000869C1" w:rsidTr="007910B5">
        <w:tc>
          <w:tcPr>
            <w:tcW w:w="1620" w:type="dxa"/>
            <w:vAlign w:val="center"/>
          </w:tcPr>
          <w:p w:rsidR="000869C1" w:rsidRDefault="000869C1" w:rsidP="000869C1">
            <w:pPr>
              <w:ind w:firstLineChars="50" w:firstLine="105"/>
            </w:pPr>
            <w:r>
              <w:rPr>
                <w:rFonts w:hint="eastAsia"/>
              </w:rPr>
              <w:t>。。。。。</w:t>
            </w:r>
          </w:p>
        </w:tc>
        <w:tc>
          <w:tcPr>
            <w:tcW w:w="1440" w:type="dxa"/>
            <w:vAlign w:val="center"/>
          </w:tcPr>
          <w:p w:rsidR="000869C1" w:rsidRDefault="000869C1" w:rsidP="007910B5">
            <w:pPr>
              <w:jc w:val="center"/>
            </w:pPr>
          </w:p>
        </w:tc>
        <w:tc>
          <w:tcPr>
            <w:tcW w:w="4320" w:type="dxa"/>
            <w:vAlign w:val="center"/>
          </w:tcPr>
          <w:p w:rsidR="000869C1" w:rsidRDefault="000869C1" w:rsidP="007910B5"/>
        </w:tc>
      </w:tr>
    </w:tbl>
    <w:p w:rsidR="005C4371" w:rsidRDefault="005C4371" w:rsidP="005C4371">
      <w:pPr>
        <w:pStyle w:val="2"/>
      </w:pPr>
      <w:r>
        <w:rPr>
          <w:rFonts w:hint="eastAsia"/>
        </w:rPr>
        <w:t>接收玩家信息结果</w:t>
      </w:r>
    </w:p>
    <w:p w:rsidR="005C4371" w:rsidRPr="000869C1" w:rsidRDefault="005C4371" w:rsidP="000869C1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5C4371" w:rsidRPr="008466C3" w:rsidTr="007910B5">
        <w:tc>
          <w:tcPr>
            <w:tcW w:w="1620" w:type="dxa"/>
            <w:vAlign w:val="center"/>
          </w:tcPr>
          <w:p w:rsidR="005C4371" w:rsidRPr="008466C3" w:rsidRDefault="005C4371" w:rsidP="007910B5">
            <w:pPr>
              <w:ind w:firstLineChars="50" w:firstLine="105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5C4371" w:rsidRPr="008466C3" w:rsidRDefault="005C4371" w:rsidP="005C4371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  <w:vAlign w:val="center"/>
          </w:tcPr>
          <w:p w:rsidR="005C4371" w:rsidRPr="008466C3" w:rsidRDefault="005C4371" w:rsidP="007910B5"/>
        </w:tc>
      </w:tr>
      <w:tr w:rsidR="005C4371" w:rsidRPr="008466C3" w:rsidTr="007910B5">
        <w:tc>
          <w:tcPr>
            <w:tcW w:w="1620" w:type="dxa"/>
            <w:vAlign w:val="center"/>
          </w:tcPr>
          <w:p w:rsidR="005C4371" w:rsidRPr="008466C3" w:rsidRDefault="005C4371" w:rsidP="007910B5">
            <w:pPr>
              <w:ind w:firstLineChars="50" w:firstLine="105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5C4371" w:rsidRPr="008466C3" w:rsidRDefault="005C4371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5C4371" w:rsidRPr="008466C3" w:rsidRDefault="005C4371" w:rsidP="007910B5">
            <w:r>
              <w:rPr>
                <w:rFonts w:hint="eastAsia"/>
              </w:rPr>
              <w:t>0x1006</w:t>
            </w:r>
          </w:p>
        </w:tc>
      </w:tr>
      <w:tr w:rsidR="005C4371" w:rsidRPr="008466C3" w:rsidTr="007910B5">
        <w:tc>
          <w:tcPr>
            <w:tcW w:w="1620" w:type="dxa"/>
            <w:vAlign w:val="center"/>
          </w:tcPr>
          <w:p w:rsidR="005C4371" w:rsidRDefault="005C4371" w:rsidP="007910B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5C4371" w:rsidRDefault="005C4371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5C4371" w:rsidRDefault="005C4371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5C4371" w:rsidRPr="008466C3" w:rsidTr="007910B5">
        <w:tc>
          <w:tcPr>
            <w:tcW w:w="1620" w:type="dxa"/>
            <w:vAlign w:val="center"/>
          </w:tcPr>
          <w:p w:rsidR="005C4371" w:rsidRDefault="005C4371" w:rsidP="005C4371">
            <w:pPr>
              <w:ind w:firstLineChars="50" w:firstLine="105"/>
            </w:pPr>
            <w:r>
              <w:rPr>
                <w:rFonts w:hint="eastAsia"/>
              </w:rPr>
              <w:t>接收结果</w:t>
            </w:r>
          </w:p>
        </w:tc>
        <w:tc>
          <w:tcPr>
            <w:tcW w:w="1440" w:type="dxa"/>
            <w:vAlign w:val="center"/>
          </w:tcPr>
          <w:p w:rsidR="005C4371" w:rsidRDefault="005C4371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5C4371" w:rsidRDefault="009E2100" w:rsidP="009E2100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1 </w:t>
            </w:r>
            <w:r>
              <w:rPr>
                <w:rFonts w:hint="eastAsia"/>
              </w:rPr>
              <w:t>表示错误，需要重发</w:t>
            </w:r>
          </w:p>
        </w:tc>
      </w:tr>
    </w:tbl>
    <w:p w:rsidR="009E2100" w:rsidRDefault="009E2100" w:rsidP="009E2100">
      <w:pPr>
        <w:pStyle w:val="2"/>
      </w:pPr>
      <w:r>
        <w:rPr>
          <w:rFonts w:hint="eastAsia"/>
        </w:rPr>
        <w:t>发送指令</w:t>
      </w:r>
    </w:p>
    <w:p w:rsidR="009E2100" w:rsidRPr="000F46A7" w:rsidRDefault="009E2100" w:rsidP="009E2100">
      <w:r>
        <w:rPr>
          <w:rFonts w:hint="eastAsia"/>
        </w:rPr>
        <w:t xml:space="preserve">   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9E2100" w:rsidRPr="008466C3" w:rsidTr="007910B5">
        <w:tc>
          <w:tcPr>
            <w:tcW w:w="1620" w:type="dxa"/>
            <w:vAlign w:val="center"/>
          </w:tcPr>
          <w:p w:rsidR="009E2100" w:rsidRPr="008466C3" w:rsidRDefault="009E2100" w:rsidP="002538D1">
            <w:pPr>
              <w:ind w:firstLineChars="100" w:firstLine="210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9E2100" w:rsidRPr="008466C3" w:rsidRDefault="009E2100" w:rsidP="007910B5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  <w:vAlign w:val="center"/>
          </w:tcPr>
          <w:p w:rsidR="009E2100" w:rsidRPr="008466C3" w:rsidRDefault="009E2100" w:rsidP="007910B5"/>
        </w:tc>
      </w:tr>
      <w:tr w:rsidR="009E2100" w:rsidRPr="008466C3" w:rsidTr="007910B5">
        <w:tc>
          <w:tcPr>
            <w:tcW w:w="1620" w:type="dxa"/>
            <w:vAlign w:val="center"/>
          </w:tcPr>
          <w:p w:rsidR="009E2100" w:rsidRPr="008466C3" w:rsidRDefault="009E2100" w:rsidP="002538D1">
            <w:pPr>
              <w:ind w:firstLineChars="100" w:firstLine="21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9E2100" w:rsidRPr="008466C3" w:rsidRDefault="009E2100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9E2100" w:rsidRPr="008466C3" w:rsidRDefault="009E2100" w:rsidP="007910B5">
            <w:r>
              <w:rPr>
                <w:rFonts w:hint="eastAsia"/>
              </w:rPr>
              <w:t>0x1007</w:t>
            </w:r>
          </w:p>
        </w:tc>
      </w:tr>
      <w:tr w:rsidR="009E2100" w:rsidRPr="008466C3" w:rsidTr="007910B5">
        <w:tc>
          <w:tcPr>
            <w:tcW w:w="1620" w:type="dxa"/>
            <w:vAlign w:val="center"/>
          </w:tcPr>
          <w:p w:rsidR="009E2100" w:rsidRDefault="009E2100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9E2100" w:rsidRDefault="009E2100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9E2100" w:rsidRDefault="009E2100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2538D1" w:rsidRPr="008466C3" w:rsidTr="007910B5">
        <w:tc>
          <w:tcPr>
            <w:tcW w:w="1620" w:type="dxa"/>
            <w:vAlign w:val="center"/>
          </w:tcPr>
          <w:p w:rsidR="002538D1" w:rsidRDefault="002538D1" w:rsidP="007910B5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数</w:t>
            </w:r>
          </w:p>
        </w:tc>
        <w:tc>
          <w:tcPr>
            <w:tcW w:w="1440" w:type="dxa"/>
            <w:vAlign w:val="center"/>
          </w:tcPr>
          <w:p w:rsidR="002538D1" w:rsidRDefault="002538D1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2538D1" w:rsidRDefault="002538D1" w:rsidP="007910B5">
            <w:r>
              <w:rPr>
                <w:rFonts w:hint="eastAsia"/>
              </w:rPr>
              <w:t>1~3</w:t>
            </w:r>
          </w:p>
        </w:tc>
      </w:tr>
      <w:tr w:rsidR="002538D1" w:rsidRPr="008466C3" w:rsidTr="007910B5">
        <w:tc>
          <w:tcPr>
            <w:tcW w:w="1620" w:type="dxa"/>
            <w:vAlign w:val="center"/>
          </w:tcPr>
          <w:p w:rsidR="002538D1" w:rsidRDefault="002538D1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  <w:vAlign w:val="center"/>
          </w:tcPr>
          <w:p w:rsidR="002538D1" w:rsidRDefault="002538D1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2538D1" w:rsidRDefault="002538D1" w:rsidP="007910B5">
            <w:r>
              <w:rPr>
                <w:rFonts w:hint="eastAsia"/>
              </w:rPr>
              <w:t>攻击类型</w:t>
            </w:r>
          </w:p>
        </w:tc>
      </w:tr>
      <w:tr w:rsidR="002538D1" w:rsidRPr="002538D1" w:rsidTr="007910B5">
        <w:tc>
          <w:tcPr>
            <w:tcW w:w="1620" w:type="dxa"/>
            <w:vAlign w:val="center"/>
          </w:tcPr>
          <w:p w:rsidR="002538D1" w:rsidRDefault="002538D1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值</w:t>
            </w:r>
          </w:p>
        </w:tc>
        <w:tc>
          <w:tcPr>
            <w:tcW w:w="1440" w:type="dxa"/>
            <w:vAlign w:val="center"/>
          </w:tcPr>
          <w:p w:rsidR="002538D1" w:rsidRDefault="002538D1" w:rsidP="007910B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  <w:vAlign w:val="center"/>
          </w:tcPr>
          <w:p w:rsidR="002538D1" w:rsidRDefault="002538D1" w:rsidP="007910B5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字符串，对于气和必来说是方向，对于移动来说是按“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”保存的位置串</w:t>
            </w:r>
          </w:p>
        </w:tc>
      </w:tr>
      <w:tr w:rsidR="002538D1" w:rsidRPr="002538D1" w:rsidTr="007910B5">
        <w:tc>
          <w:tcPr>
            <w:tcW w:w="1620" w:type="dxa"/>
            <w:vAlign w:val="center"/>
          </w:tcPr>
          <w:p w:rsidR="002538D1" w:rsidRDefault="002538D1" w:rsidP="007910B5">
            <w:r>
              <w:rPr>
                <w:rFonts w:hint="eastAsia"/>
              </w:rPr>
              <w:t>。。。。</w:t>
            </w:r>
          </w:p>
        </w:tc>
        <w:tc>
          <w:tcPr>
            <w:tcW w:w="1440" w:type="dxa"/>
            <w:vAlign w:val="center"/>
          </w:tcPr>
          <w:p w:rsidR="002538D1" w:rsidRDefault="002538D1" w:rsidP="007910B5">
            <w:pPr>
              <w:jc w:val="center"/>
            </w:pPr>
          </w:p>
        </w:tc>
        <w:tc>
          <w:tcPr>
            <w:tcW w:w="4320" w:type="dxa"/>
            <w:vAlign w:val="center"/>
          </w:tcPr>
          <w:p w:rsidR="002538D1" w:rsidRDefault="002538D1" w:rsidP="007910B5">
            <w:r>
              <w:rPr>
                <w:rFonts w:hint="eastAsia"/>
              </w:rPr>
              <w:t>多个指令变长</w:t>
            </w:r>
          </w:p>
        </w:tc>
      </w:tr>
    </w:tbl>
    <w:p w:rsidR="009E2100" w:rsidRDefault="009E2100" w:rsidP="009E2100">
      <w:pPr>
        <w:pStyle w:val="2"/>
      </w:pPr>
      <w:r>
        <w:rPr>
          <w:rFonts w:hint="eastAsia"/>
        </w:rPr>
        <w:t>发送指令结果</w:t>
      </w:r>
    </w:p>
    <w:p w:rsidR="009E2100" w:rsidRPr="007627EE" w:rsidRDefault="009E2100" w:rsidP="009E2100">
      <w:r>
        <w:rPr>
          <w:rFonts w:hint="eastAsia"/>
        </w:rPr>
        <w:t xml:space="preserve">   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9E2100" w:rsidRPr="008466C3" w:rsidTr="007910B5">
        <w:tc>
          <w:tcPr>
            <w:tcW w:w="1620" w:type="dxa"/>
            <w:vAlign w:val="center"/>
          </w:tcPr>
          <w:p w:rsidR="009E2100" w:rsidRPr="008466C3" w:rsidRDefault="009E2100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9E2100" w:rsidRPr="008466C3" w:rsidRDefault="009E2100" w:rsidP="007910B5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  <w:vAlign w:val="center"/>
          </w:tcPr>
          <w:p w:rsidR="009E2100" w:rsidRPr="008466C3" w:rsidRDefault="009E2100" w:rsidP="007910B5"/>
        </w:tc>
      </w:tr>
      <w:tr w:rsidR="009E2100" w:rsidRPr="008466C3" w:rsidTr="007910B5">
        <w:tc>
          <w:tcPr>
            <w:tcW w:w="1620" w:type="dxa"/>
            <w:vAlign w:val="center"/>
          </w:tcPr>
          <w:p w:rsidR="009E2100" w:rsidRPr="008466C3" w:rsidRDefault="009E2100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9E2100" w:rsidRPr="008466C3" w:rsidRDefault="009E2100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9E2100" w:rsidRPr="008466C3" w:rsidRDefault="009E2100" w:rsidP="007910B5">
            <w:r>
              <w:rPr>
                <w:rFonts w:hint="eastAsia"/>
              </w:rPr>
              <w:t>0x1007</w:t>
            </w:r>
          </w:p>
        </w:tc>
      </w:tr>
      <w:tr w:rsidR="009E2100" w:rsidRPr="008466C3" w:rsidTr="007910B5">
        <w:tc>
          <w:tcPr>
            <w:tcW w:w="1620" w:type="dxa"/>
            <w:vAlign w:val="center"/>
          </w:tcPr>
          <w:p w:rsidR="009E2100" w:rsidRDefault="009E2100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9E2100" w:rsidRDefault="009E2100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9E2100" w:rsidRDefault="009E2100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9E2100" w:rsidRPr="008466C3" w:rsidTr="007910B5">
        <w:tc>
          <w:tcPr>
            <w:tcW w:w="1620" w:type="dxa"/>
            <w:vAlign w:val="center"/>
          </w:tcPr>
          <w:p w:rsidR="009E2100" w:rsidRDefault="009E2100" w:rsidP="007910B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始结果</w:t>
            </w:r>
          </w:p>
        </w:tc>
        <w:tc>
          <w:tcPr>
            <w:tcW w:w="1440" w:type="dxa"/>
            <w:vAlign w:val="center"/>
          </w:tcPr>
          <w:p w:rsidR="009E2100" w:rsidRDefault="009E2100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9E2100" w:rsidRDefault="009E2100" w:rsidP="007910B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：失败</w:t>
            </w:r>
          </w:p>
        </w:tc>
      </w:tr>
    </w:tbl>
    <w:p w:rsidR="009E2100" w:rsidRDefault="009E2100" w:rsidP="009E2100"/>
    <w:p w:rsidR="00EC1F42" w:rsidRDefault="002629CD" w:rsidP="002629CD">
      <w:pPr>
        <w:pStyle w:val="2"/>
      </w:pPr>
      <w:r>
        <w:rPr>
          <w:rFonts w:hint="eastAsia"/>
        </w:rPr>
        <w:t>接收所有用户指令</w:t>
      </w:r>
    </w:p>
    <w:p w:rsidR="002629CD" w:rsidRPr="002629CD" w:rsidRDefault="002629CD" w:rsidP="002629CD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2629CD" w:rsidRPr="008466C3" w:rsidTr="007910B5">
        <w:tc>
          <w:tcPr>
            <w:tcW w:w="1620" w:type="dxa"/>
            <w:vAlign w:val="center"/>
          </w:tcPr>
          <w:p w:rsidR="002629CD" w:rsidRPr="008466C3" w:rsidRDefault="002629CD" w:rsidP="007910B5">
            <w:pPr>
              <w:ind w:firstLineChars="100" w:firstLine="210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2629CD" w:rsidRPr="008466C3" w:rsidRDefault="002629CD" w:rsidP="007910B5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  <w:vAlign w:val="center"/>
          </w:tcPr>
          <w:p w:rsidR="002629CD" w:rsidRPr="008466C3" w:rsidRDefault="002629CD" w:rsidP="007910B5"/>
        </w:tc>
      </w:tr>
      <w:tr w:rsidR="002629CD" w:rsidRPr="008466C3" w:rsidTr="007910B5">
        <w:tc>
          <w:tcPr>
            <w:tcW w:w="1620" w:type="dxa"/>
            <w:vAlign w:val="center"/>
          </w:tcPr>
          <w:p w:rsidR="002629CD" w:rsidRPr="008466C3" w:rsidRDefault="002629CD" w:rsidP="007910B5">
            <w:pPr>
              <w:ind w:firstLineChars="100" w:firstLine="21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2629CD" w:rsidRPr="008466C3" w:rsidRDefault="002629CD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2629CD" w:rsidRPr="008466C3" w:rsidRDefault="002629CD" w:rsidP="002629CD">
            <w:r>
              <w:rPr>
                <w:rFonts w:hint="eastAsia"/>
              </w:rPr>
              <w:t>0x1008</w:t>
            </w:r>
          </w:p>
        </w:tc>
      </w:tr>
      <w:tr w:rsidR="002629CD" w:rsidRPr="008466C3" w:rsidTr="007910B5">
        <w:tc>
          <w:tcPr>
            <w:tcW w:w="1620" w:type="dxa"/>
            <w:vAlign w:val="center"/>
          </w:tcPr>
          <w:p w:rsidR="002629CD" w:rsidRDefault="002629CD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2629CD" w:rsidRDefault="002629CD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2629CD" w:rsidRDefault="002629CD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2629CD" w:rsidRPr="008466C3" w:rsidTr="007910B5">
        <w:tc>
          <w:tcPr>
            <w:tcW w:w="1620" w:type="dxa"/>
            <w:vAlign w:val="center"/>
          </w:tcPr>
          <w:p w:rsidR="002629CD" w:rsidRDefault="00232ED8" w:rsidP="0023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个数</w:t>
            </w:r>
          </w:p>
        </w:tc>
        <w:tc>
          <w:tcPr>
            <w:tcW w:w="1440" w:type="dxa"/>
            <w:vAlign w:val="center"/>
          </w:tcPr>
          <w:p w:rsidR="002629CD" w:rsidRDefault="00232ED8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2629CD" w:rsidRDefault="00232ED8" w:rsidP="007910B5">
            <w:r>
              <w:rPr>
                <w:rFonts w:hint="eastAsia"/>
              </w:rPr>
              <w:t>1~4</w:t>
            </w:r>
          </w:p>
        </w:tc>
      </w:tr>
      <w:tr w:rsidR="002629CD" w:rsidRPr="008466C3" w:rsidTr="007910B5">
        <w:tc>
          <w:tcPr>
            <w:tcW w:w="1620" w:type="dxa"/>
            <w:vAlign w:val="center"/>
          </w:tcPr>
          <w:p w:rsidR="002629CD" w:rsidRDefault="00232ED8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指令个数</w:t>
            </w:r>
          </w:p>
        </w:tc>
        <w:tc>
          <w:tcPr>
            <w:tcW w:w="1440" w:type="dxa"/>
            <w:vAlign w:val="center"/>
          </w:tcPr>
          <w:p w:rsidR="002629CD" w:rsidRDefault="00232ED8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2629CD" w:rsidRDefault="00232ED8" w:rsidP="007910B5">
            <w:r>
              <w:rPr>
                <w:rFonts w:hint="eastAsia"/>
              </w:rPr>
              <w:t>1~3</w:t>
            </w:r>
          </w:p>
        </w:tc>
      </w:tr>
      <w:tr w:rsidR="002629CD" w:rsidRPr="002538D1" w:rsidTr="007910B5">
        <w:tc>
          <w:tcPr>
            <w:tcW w:w="1620" w:type="dxa"/>
            <w:vAlign w:val="center"/>
          </w:tcPr>
          <w:p w:rsidR="002629CD" w:rsidRDefault="00232ED8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  <w:vAlign w:val="center"/>
          </w:tcPr>
          <w:p w:rsidR="002629CD" w:rsidRDefault="00232ED8" w:rsidP="007910B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  <w:vAlign w:val="center"/>
          </w:tcPr>
          <w:p w:rsidR="002629CD" w:rsidRDefault="002629CD" w:rsidP="007910B5"/>
        </w:tc>
      </w:tr>
      <w:tr w:rsidR="002629CD" w:rsidRPr="002538D1" w:rsidTr="007910B5">
        <w:tc>
          <w:tcPr>
            <w:tcW w:w="1620" w:type="dxa"/>
            <w:vAlign w:val="center"/>
          </w:tcPr>
          <w:p w:rsidR="002629CD" w:rsidRDefault="00232ED8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ID</w:t>
            </w:r>
          </w:p>
        </w:tc>
        <w:tc>
          <w:tcPr>
            <w:tcW w:w="1440" w:type="dxa"/>
            <w:vAlign w:val="center"/>
          </w:tcPr>
          <w:p w:rsidR="002629CD" w:rsidRDefault="00232ED8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2629CD" w:rsidRDefault="00232ED8" w:rsidP="007910B5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232ED8" w:rsidRPr="002538D1" w:rsidTr="007910B5">
        <w:tc>
          <w:tcPr>
            <w:tcW w:w="1620" w:type="dxa"/>
            <w:vAlign w:val="center"/>
          </w:tcPr>
          <w:p w:rsidR="00232ED8" w:rsidRDefault="00232ED8" w:rsidP="0023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令个数</w:t>
            </w:r>
          </w:p>
        </w:tc>
        <w:tc>
          <w:tcPr>
            <w:tcW w:w="1440" w:type="dxa"/>
            <w:vAlign w:val="center"/>
          </w:tcPr>
          <w:p w:rsidR="00232ED8" w:rsidRDefault="00232ED8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232ED8" w:rsidRDefault="00232ED8" w:rsidP="007910B5">
            <w:r>
              <w:rPr>
                <w:rFonts w:hint="eastAsia"/>
              </w:rPr>
              <w:t>1~3</w:t>
            </w:r>
          </w:p>
        </w:tc>
      </w:tr>
      <w:tr w:rsidR="00232ED8" w:rsidRPr="002538D1" w:rsidTr="007910B5">
        <w:tc>
          <w:tcPr>
            <w:tcW w:w="1620" w:type="dxa"/>
            <w:vAlign w:val="center"/>
          </w:tcPr>
          <w:p w:rsidR="00232ED8" w:rsidRDefault="00232ED8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  <w:vAlign w:val="center"/>
          </w:tcPr>
          <w:p w:rsidR="00232ED8" w:rsidRDefault="00232ED8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232ED8" w:rsidRDefault="00232ED8" w:rsidP="007910B5">
            <w:r>
              <w:rPr>
                <w:rFonts w:hint="eastAsia"/>
              </w:rPr>
              <w:t>攻击类型</w:t>
            </w:r>
          </w:p>
        </w:tc>
      </w:tr>
      <w:tr w:rsidR="00232ED8" w:rsidRPr="002538D1" w:rsidTr="007910B5">
        <w:tc>
          <w:tcPr>
            <w:tcW w:w="1620" w:type="dxa"/>
            <w:vAlign w:val="center"/>
          </w:tcPr>
          <w:p w:rsidR="00232ED8" w:rsidRDefault="00232ED8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值</w:t>
            </w:r>
          </w:p>
        </w:tc>
        <w:tc>
          <w:tcPr>
            <w:tcW w:w="1440" w:type="dxa"/>
            <w:vAlign w:val="center"/>
          </w:tcPr>
          <w:p w:rsidR="00232ED8" w:rsidRDefault="00232ED8" w:rsidP="007910B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  <w:vAlign w:val="center"/>
          </w:tcPr>
          <w:p w:rsidR="00232ED8" w:rsidRDefault="00232ED8" w:rsidP="007910B5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字符串，对于气和必来说是方向，对于移动来说是按“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”保存的位置串</w:t>
            </w:r>
          </w:p>
        </w:tc>
      </w:tr>
      <w:tr w:rsidR="00ED5D5D" w:rsidRPr="002538D1" w:rsidTr="007910B5">
        <w:tc>
          <w:tcPr>
            <w:tcW w:w="1620" w:type="dxa"/>
            <w:vAlign w:val="center"/>
          </w:tcPr>
          <w:p w:rsidR="00ED5D5D" w:rsidRDefault="00ED5D5D" w:rsidP="00ED5D5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  <w:vAlign w:val="center"/>
          </w:tcPr>
          <w:p w:rsidR="00ED5D5D" w:rsidRDefault="00C47C82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ED5D5D" w:rsidRDefault="00ED5D5D" w:rsidP="007910B5"/>
        </w:tc>
      </w:tr>
      <w:tr w:rsidR="00ED5D5D" w:rsidRPr="002538D1" w:rsidTr="007910B5">
        <w:tc>
          <w:tcPr>
            <w:tcW w:w="1620" w:type="dxa"/>
            <w:vAlign w:val="center"/>
          </w:tcPr>
          <w:p w:rsidR="00ED5D5D" w:rsidRDefault="00ED5D5D" w:rsidP="00ED5D5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值</w:t>
            </w:r>
          </w:p>
        </w:tc>
        <w:tc>
          <w:tcPr>
            <w:tcW w:w="1440" w:type="dxa"/>
            <w:vAlign w:val="center"/>
          </w:tcPr>
          <w:p w:rsidR="00ED5D5D" w:rsidRDefault="00C47C82" w:rsidP="007910B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  <w:vAlign w:val="center"/>
          </w:tcPr>
          <w:p w:rsidR="00ED5D5D" w:rsidRDefault="00ED5D5D" w:rsidP="007910B5"/>
        </w:tc>
      </w:tr>
      <w:tr w:rsidR="00ED5D5D" w:rsidRPr="002538D1" w:rsidTr="007910B5">
        <w:tc>
          <w:tcPr>
            <w:tcW w:w="1620" w:type="dxa"/>
            <w:vAlign w:val="center"/>
          </w:tcPr>
          <w:p w:rsidR="00ED5D5D" w:rsidRDefault="00ED5D5D" w:rsidP="00ED5D5D">
            <w:r>
              <w:rPr>
                <w:rFonts w:hint="eastAsia"/>
              </w:rPr>
              <w:t>。。。。。。</w:t>
            </w:r>
          </w:p>
        </w:tc>
        <w:tc>
          <w:tcPr>
            <w:tcW w:w="1440" w:type="dxa"/>
            <w:vAlign w:val="center"/>
          </w:tcPr>
          <w:p w:rsidR="00ED5D5D" w:rsidRDefault="00ED5D5D" w:rsidP="007910B5">
            <w:pPr>
              <w:jc w:val="center"/>
            </w:pPr>
          </w:p>
        </w:tc>
        <w:tc>
          <w:tcPr>
            <w:tcW w:w="4320" w:type="dxa"/>
            <w:vAlign w:val="center"/>
          </w:tcPr>
          <w:p w:rsidR="00ED5D5D" w:rsidRDefault="00ED5D5D" w:rsidP="007910B5"/>
        </w:tc>
      </w:tr>
      <w:tr w:rsidR="00ED5D5D" w:rsidRPr="002538D1" w:rsidTr="007910B5">
        <w:tc>
          <w:tcPr>
            <w:tcW w:w="1620" w:type="dxa"/>
            <w:vAlign w:val="center"/>
          </w:tcPr>
          <w:p w:rsidR="00ED5D5D" w:rsidRDefault="00ED5D5D" w:rsidP="00ED5D5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  <w:vAlign w:val="center"/>
          </w:tcPr>
          <w:p w:rsidR="00ED5D5D" w:rsidRDefault="00ED5D5D" w:rsidP="007910B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  <w:vAlign w:val="center"/>
          </w:tcPr>
          <w:p w:rsidR="00ED5D5D" w:rsidRDefault="00ED5D5D" w:rsidP="007910B5"/>
        </w:tc>
      </w:tr>
      <w:tr w:rsidR="00ED5D5D" w:rsidRPr="002538D1" w:rsidTr="007910B5">
        <w:tc>
          <w:tcPr>
            <w:tcW w:w="1620" w:type="dxa"/>
            <w:vAlign w:val="center"/>
          </w:tcPr>
          <w:p w:rsidR="00ED5D5D" w:rsidRDefault="00ED5D5D" w:rsidP="00ED5D5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2ID</w:t>
            </w:r>
          </w:p>
        </w:tc>
        <w:tc>
          <w:tcPr>
            <w:tcW w:w="1440" w:type="dxa"/>
            <w:vAlign w:val="center"/>
          </w:tcPr>
          <w:p w:rsidR="00ED5D5D" w:rsidRDefault="00ED5D5D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ED5D5D" w:rsidRDefault="00ED5D5D" w:rsidP="007910B5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ED5D5D" w:rsidRPr="002538D1" w:rsidTr="007910B5">
        <w:tc>
          <w:tcPr>
            <w:tcW w:w="1620" w:type="dxa"/>
            <w:vAlign w:val="center"/>
          </w:tcPr>
          <w:p w:rsidR="00ED5D5D" w:rsidRDefault="00ED5D5D" w:rsidP="00ED5D5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个数</w:t>
            </w:r>
          </w:p>
        </w:tc>
        <w:tc>
          <w:tcPr>
            <w:tcW w:w="1440" w:type="dxa"/>
            <w:vAlign w:val="center"/>
          </w:tcPr>
          <w:p w:rsidR="00ED5D5D" w:rsidRDefault="00ED5D5D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ED5D5D" w:rsidRDefault="00ED5D5D" w:rsidP="007910B5">
            <w:r>
              <w:rPr>
                <w:rFonts w:hint="eastAsia"/>
              </w:rPr>
              <w:t>1~3</w:t>
            </w:r>
          </w:p>
        </w:tc>
      </w:tr>
      <w:tr w:rsidR="00ED5D5D" w:rsidRPr="002538D1" w:rsidTr="007910B5">
        <w:tc>
          <w:tcPr>
            <w:tcW w:w="1620" w:type="dxa"/>
            <w:vAlign w:val="center"/>
          </w:tcPr>
          <w:p w:rsidR="00ED5D5D" w:rsidRDefault="00ED5D5D" w:rsidP="00ED5D5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  <w:vAlign w:val="center"/>
          </w:tcPr>
          <w:p w:rsidR="00ED5D5D" w:rsidRDefault="00ED5D5D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ED5D5D" w:rsidRDefault="00ED5D5D" w:rsidP="007910B5">
            <w:r>
              <w:rPr>
                <w:rFonts w:hint="eastAsia"/>
              </w:rPr>
              <w:t>攻击类型</w:t>
            </w:r>
          </w:p>
        </w:tc>
      </w:tr>
      <w:tr w:rsidR="00ED5D5D" w:rsidRPr="002538D1" w:rsidTr="007910B5">
        <w:tc>
          <w:tcPr>
            <w:tcW w:w="1620" w:type="dxa"/>
            <w:vAlign w:val="center"/>
          </w:tcPr>
          <w:p w:rsidR="00ED5D5D" w:rsidRDefault="00ED5D5D" w:rsidP="00ED5D5D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值</w:t>
            </w:r>
          </w:p>
        </w:tc>
        <w:tc>
          <w:tcPr>
            <w:tcW w:w="1440" w:type="dxa"/>
            <w:vAlign w:val="center"/>
          </w:tcPr>
          <w:p w:rsidR="00ED5D5D" w:rsidRDefault="00ED5D5D" w:rsidP="007910B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  <w:vAlign w:val="center"/>
          </w:tcPr>
          <w:p w:rsidR="00ED5D5D" w:rsidRDefault="00ED5D5D" w:rsidP="007910B5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字符串，对于气和必来说是方向，对于移动来说是按“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%d</w:t>
            </w:r>
            <w:r>
              <w:rPr>
                <w:rFonts w:hint="eastAsia"/>
              </w:rPr>
              <w:t>”保存的位置串</w:t>
            </w:r>
          </w:p>
        </w:tc>
      </w:tr>
      <w:tr w:rsidR="00ED5D5D" w:rsidRPr="002538D1" w:rsidTr="007910B5">
        <w:tc>
          <w:tcPr>
            <w:tcW w:w="1620" w:type="dxa"/>
            <w:vAlign w:val="center"/>
          </w:tcPr>
          <w:p w:rsidR="00ED5D5D" w:rsidRDefault="00ED5D5D" w:rsidP="00ED5D5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  <w:vAlign w:val="center"/>
          </w:tcPr>
          <w:p w:rsidR="00ED5D5D" w:rsidRDefault="00C47C82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ED5D5D" w:rsidRDefault="00ED5D5D" w:rsidP="007910B5"/>
        </w:tc>
      </w:tr>
      <w:tr w:rsidR="00ED5D5D" w:rsidRPr="002538D1" w:rsidTr="007910B5">
        <w:tc>
          <w:tcPr>
            <w:tcW w:w="1620" w:type="dxa"/>
            <w:vAlign w:val="center"/>
          </w:tcPr>
          <w:p w:rsidR="00ED5D5D" w:rsidRDefault="00ED5D5D" w:rsidP="00ED5D5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值</w:t>
            </w:r>
          </w:p>
        </w:tc>
        <w:tc>
          <w:tcPr>
            <w:tcW w:w="1440" w:type="dxa"/>
            <w:vAlign w:val="center"/>
          </w:tcPr>
          <w:p w:rsidR="00ED5D5D" w:rsidRDefault="00C47C82" w:rsidP="007910B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  <w:vAlign w:val="center"/>
          </w:tcPr>
          <w:p w:rsidR="00ED5D5D" w:rsidRDefault="00ED5D5D" w:rsidP="007910B5"/>
        </w:tc>
      </w:tr>
      <w:tr w:rsidR="00ED5D5D" w:rsidRPr="002538D1" w:rsidTr="007910B5">
        <w:tc>
          <w:tcPr>
            <w:tcW w:w="1620" w:type="dxa"/>
            <w:vAlign w:val="center"/>
          </w:tcPr>
          <w:p w:rsidR="00ED5D5D" w:rsidRDefault="00ED5D5D" w:rsidP="00ED5D5D">
            <w:r>
              <w:rPr>
                <w:rFonts w:hint="eastAsia"/>
              </w:rPr>
              <w:t>。。。。。。。</w:t>
            </w:r>
          </w:p>
        </w:tc>
        <w:tc>
          <w:tcPr>
            <w:tcW w:w="1440" w:type="dxa"/>
            <w:vAlign w:val="center"/>
          </w:tcPr>
          <w:p w:rsidR="00ED5D5D" w:rsidRDefault="00ED5D5D" w:rsidP="007910B5">
            <w:pPr>
              <w:jc w:val="center"/>
            </w:pPr>
          </w:p>
        </w:tc>
        <w:tc>
          <w:tcPr>
            <w:tcW w:w="4320" w:type="dxa"/>
            <w:vAlign w:val="center"/>
          </w:tcPr>
          <w:p w:rsidR="00ED5D5D" w:rsidRDefault="00ED5D5D" w:rsidP="007910B5"/>
        </w:tc>
      </w:tr>
    </w:tbl>
    <w:p w:rsidR="002629CD" w:rsidRDefault="002629CD" w:rsidP="002629CD"/>
    <w:p w:rsidR="000C5C2F" w:rsidRDefault="00136DD8" w:rsidP="00136DD8">
      <w:pPr>
        <w:pStyle w:val="2"/>
      </w:pPr>
      <w:r>
        <w:rPr>
          <w:rFonts w:hint="eastAsia"/>
        </w:rPr>
        <w:t>接收所有用户指令结果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136DD8" w:rsidRPr="008466C3" w:rsidTr="007910B5">
        <w:tc>
          <w:tcPr>
            <w:tcW w:w="1620" w:type="dxa"/>
            <w:vAlign w:val="center"/>
          </w:tcPr>
          <w:p w:rsidR="00136DD8" w:rsidRPr="008466C3" w:rsidRDefault="00136DD8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136DD8" w:rsidRPr="008466C3" w:rsidRDefault="00136DD8" w:rsidP="007910B5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  <w:vAlign w:val="center"/>
          </w:tcPr>
          <w:p w:rsidR="00136DD8" w:rsidRPr="008466C3" w:rsidRDefault="00136DD8" w:rsidP="007910B5"/>
        </w:tc>
      </w:tr>
      <w:tr w:rsidR="00136DD8" w:rsidRPr="008466C3" w:rsidTr="007910B5">
        <w:tc>
          <w:tcPr>
            <w:tcW w:w="1620" w:type="dxa"/>
            <w:vAlign w:val="center"/>
          </w:tcPr>
          <w:p w:rsidR="00136DD8" w:rsidRPr="008466C3" w:rsidRDefault="00136DD8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136DD8" w:rsidRPr="008466C3" w:rsidRDefault="00136DD8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136DD8" w:rsidRPr="008466C3" w:rsidRDefault="00136DD8" w:rsidP="00136DD8">
            <w:r>
              <w:rPr>
                <w:rFonts w:hint="eastAsia"/>
              </w:rPr>
              <w:t>0x1008</w:t>
            </w:r>
          </w:p>
        </w:tc>
      </w:tr>
      <w:tr w:rsidR="00136DD8" w:rsidRPr="008466C3" w:rsidTr="007910B5">
        <w:tc>
          <w:tcPr>
            <w:tcW w:w="1620" w:type="dxa"/>
            <w:vAlign w:val="center"/>
          </w:tcPr>
          <w:p w:rsidR="00136DD8" w:rsidRDefault="00136DD8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136DD8" w:rsidRDefault="00136DD8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136DD8" w:rsidRDefault="00136DD8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136DD8" w:rsidRPr="008466C3" w:rsidTr="007910B5">
        <w:tc>
          <w:tcPr>
            <w:tcW w:w="1620" w:type="dxa"/>
            <w:vAlign w:val="center"/>
          </w:tcPr>
          <w:p w:rsidR="00136DD8" w:rsidRDefault="00136DD8" w:rsidP="007910B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始结果</w:t>
            </w:r>
          </w:p>
        </w:tc>
        <w:tc>
          <w:tcPr>
            <w:tcW w:w="1440" w:type="dxa"/>
            <w:vAlign w:val="center"/>
          </w:tcPr>
          <w:p w:rsidR="00136DD8" w:rsidRDefault="00136DD8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136DD8" w:rsidRDefault="00136DD8" w:rsidP="007910B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：失败</w:t>
            </w:r>
          </w:p>
        </w:tc>
      </w:tr>
    </w:tbl>
    <w:p w:rsidR="00136DD8" w:rsidRDefault="00136DD8" w:rsidP="002629CD"/>
    <w:p w:rsidR="00136DD8" w:rsidRPr="00136DD8" w:rsidRDefault="00136DD8" w:rsidP="007C3437">
      <w:pPr>
        <w:pStyle w:val="2"/>
      </w:pPr>
      <w:r w:rsidRPr="00136DD8">
        <w:rPr>
          <w:rFonts w:hint="eastAsia"/>
        </w:rPr>
        <w:t>接收演算过程</w:t>
      </w:r>
    </w:p>
    <w:p w:rsidR="00136DD8" w:rsidRDefault="00136DD8" w:rsidP="002629CD">
      <w:r>
        <w:rPr>
          <w:rFonts w:hint="eastAsia"/>
        </w:rPr>
        <w:tab/>
      </w:r>
      <w:r>
        <w:rPr>
          <w:rFonts w:hint="eastAsia"/>
        </w:rPr>
        <w:tab/>
      </w:r>
    </w:p>
    <w:p w:rsidR="00136DD8" w:rsidRPr="002629CD" w:rsidRDefault="00136DD8" w:rsidP="002629CD">
      <w:r>
        <w:rPr>
          <w:rFonts w:hint="eastAsia"/>
        </w:rPr>
        <w:t xml:space="preserve">        </w:t>
      </w:r>
      <w:r w:rsidR="003E17AC">
        <w:rPr>
          <w:rFonts w:hint="eastAsia"/>
        </w:rPr>
        <w:t>//</w:t>
      </w:r>
      <w:r w:rsidR="003E17AC">
        <w:rPr>
          <w:rFonts w:hint="eastAsia"/>
        </w:rPr>
        <w:t>此包一般为一个大包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136DD8" w:rsidRPr="008466C3" w:rsidTr="007910B5">
        <w:tc>
          <w:tcPr>
            <w:tcW w:w="1620" w:type="dxa"/>
            <w:vAlign w:val="center"/>
          </w:tcPr>
          <w:p w:rsidR="00136DD8" w:rsidRPr="008466C3" w:rsidRDefault="00136DD8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136DD8" w:rsidRPr="008466C3" w:rsidRDefault="00136DD8" w:rsidP="007910B5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  <w:vAlign w:val="center"/>
          </w:tcPr>
          <w:p w:rsidR="00136DD8" w:rsidRPr="008466C3" w:rsidRDefault="00136DD8" w:rsidP="007910B5"/>
        </w:tc>
      </w:tr>
      <w:tr w:rsidR="00136DD8" w:rsidRPr="008466C3" w:rsidTr="007910B5">
        <w:tc>
          <w:tcPr>
            <w:tcW w:w="1620" w:type="dxa"/>
            <w:vAlign w:val="center"/>
          </w:tcPr>
          <w:p w:rsidR="00136DD8" w:rsidRPr="008466C3" w:rsidRDefault="00136DD8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136DD8" w:rsidRPr="008466C3" w:rsidRDefault="00136DD8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136DD8" w:rsidRPr="008466C3" w:rsidRDefault="00136DD8" w:rsidP="00136DD8">
            <w:r>
              <w:rPr>
                <w:rFonts w:hint="eastAsia"/>
              </w:rPr>
              <w:t>0x1009</w:t>
            </w:r>
          </w:p>
        </w:tc>
      </w:tr>
      <w:tr w:rsidR="00136DD8" w:rsidRPr="008466C3" w:rsidTr="007910B5">
        <w:tc>
          <w:tcPr>
            <w:tcW w:w="1620" w:type="dxa"/>
            <w:vAlign w:val="center"/>
          </w:tcPr>
          <w:p w:rsidR="00136DD8" w:rsidRDefault="00136DD8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136DD8" w:rsidRDefault="00136DD8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136DD8" w:rsidRDefault="00136DD8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136DD8" w:rsidRPr="008466C3" w:rsidTr="007910B5">
        <w:tc>
          <w:tcPr>
            <w:tcW w:w="1620" w:type="dxa"/>
            <w:vAlign w:val="center"/>
          </w:tcPr>
          <w:p w:rsidR="00136DD8" w:rsidRDefault="00136DD8" w:rsidP="003E17AC">
            <w:r>
              <w:rPr>
                <w:rFonts w:hint="eastAsia"/>
              </w:rPr>
              <w:t xml:space="preserve"> </w:t>
            </w:r>
            <w:r w:rsidR="003E17AC">
              <w:rPr>
                <w:rFonts w:hint="eastAsia"/>
              </w:rPr>
              <w:t xml:space="preserve"> </w:t>
            </w:r>
            <w:r w:rsidR="003E17AC">
              <w:rPr>
                <w:rFonts w:hint="eastAsia"/>
              </w:rPr>
              <w:t>回合数</w:t>
            </w:r>
          </w:p>
        </w:tc>
        <w:tc>
          <w:tcPr>
            <w:tcW w:w="1440" w:type="dxa"/>
            <w:vAlign w:val="center"/>
          </w:tcPr>
          <w:p w:rsidR="00136DD8" w:rsidRDefault="00136DD8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136DD8" w:rsidRDefault="00136DD8" w:rsidP="007910B5"/>
        </w:tc>
      </w:tr>
      <w:tr w:rsidR="003E17AC" w:rsidRPr="008466C3" w:rsidTr="007910B5">
        <w:tc>
          <w:tcPr>
            <w:tcW w:w="1620" w:type="dxa"/>
            <w:vAlign w:val="center"/>
          </w:tcPr>
          <w:p w:rsidR="003E17AC" w:rsidRDefault="003E17AC" w:rsidP="00316E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演算结果</w:t>
            </w:r>
            <w:r w:rsidR="00316EB5">
              <w:rPr>
                <w:rFonts w:hint="eastAsia"/>
              </w:rPr>
              <w:t>步骤数</w:t>
            </w:r>
          </w:p>
        </w:tc>
        <w:tc>
          <w:tcPr>
            <w:tcW w:w="1440" w:type="dxa"/>
            <w:vAlign w:val="center"/>
          </w:tcPr>
          <w:p w:rsidR="003E17AC" w:rsidRDefault="003E17AC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3E17AC" w:rsidRDefault="00E31554" w:rsidP="007910B5">
            <w:r>
              <w:rPr>
                <w:rFonts w:hint="eastAsia"/>
              </w:rPr>
              <w:t>1~3</w:t>
            </w:r>
          </w:p>
        </w:tc>
      </w:tr>
      <w:tr w:rsidR="00316EB5" w:rsidRPr="008466C3" w:rsidTr="007910B5">
        <w:tc>
          <w:tcPr>
            <w:tcW w:w="1620" w:type="dxa"/>
            <w:vAlign w:val="center"/>
          </w:tcPr>
          <w:p w:rsidR="00316EB5" w:rsidRDefault="00316EB5" w:rsidP="00316EB5">
            <w:pPr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描述数</w:t>
            </w:r>
          </w:p>
        </w:tc>
        <w:tc>
          <w:tcPr>
            <w:tcW w:w="1440" w:type="dxa"/>
            <w:vAlign w:val="center"/>
          </w:tcPr>
          <w:p w:rsidR="00316EB5" w:rsidRDefault="00E31554" w:rsidP="007910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316EB5" w:rsidRDefault="00E31554" w:rsidP="007910B5">
            <w:pPr>
              <w:rPr>
                <w:rFonts w:hint="eastAsia"/>
              </w:rPr>
            </w:pPr>
            <w:r>
              <w:rPr>
                <w:rFonts w:hint="eastAsia"/>
              </w:rPr>
              <w:t>0~255</w:t>
            </w:r>
          </w:p>
        </w:tc>
      </w:tr>
      <w:tr w:rsidR="003E17AC" w:rsidRPr="008466C3" w:rsidTr="007910B5">
        <w:tc>
          <w:tcPr>
            <w:tcW w:w="1620" w:type="dxa"/>
            <w:vAlign w:val="center"/>
          </w:tcPr>
          <w:p w:rsidR="003E17AC" w:rsidRDefault="00E31554" w:rsidP="003E17AC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</w:t>
            </w:r>
            <w:r w:rsidR="003E17AC">
              <w:rPr>
                <w:rFonts w:hint="eastAsia"/>
              </w:rPr>
              <w:t>演算结果</w:t>
            </w:r>
            <w:r w:rsidR="003E17AC">
              <w:rPr>
                <w:rFonts w:hint="eastAsia"/>
              </w:rPr>
              <w:t>1</w:t>
            </w:r>
            <w:r w:rsidR="003E17AC">
              <w:rPr>
                <w:rFonts w:hint="eastAsia"/>
              </w:rPr>
              <w:t>值</w:t>
            </w:r>
          </w:p>
        </w:tc>
        <w:tc>
          <w:tcPr>
            <w:tcW w:w="1440" w:type="dxa"/>
            <w:vAlign w:val="center"/>
          </w:tcPr>
          <w:p w:rsidR="003E17AC" w:rsidRDefault="00D970A4" w:rsidP="007910B5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4320" w:type="dxa"/>
            <w:vAlign w:val="center"/>
          </w:tcPr>
          <w:p w:rsidR="003E17AC" w:rsidRDefault="00B912B5" w:rsidP="007910B5">
            <w:r>
              <w:rPr>
                <w:rFonts w:hint="eastAsia"/>
              </w:rPr>
              <w:t>HEX</w:t>
            </w:r>
          </w:p>
        </w:tc>
      </w:tr>
      <w:tr w:rsidR="00E31554" w:rsidRPr="008466C3" w:rsidTr="007910B5">
        <w:tc>
          <w:tcPr>
            <w:tcW w:w="1620" w:type="dxa"/>
            <w:vAlign w:val="center"/>
          </w:tcPr>
          <w:p w:rsidR="00E31554" w:rsidRDefault="00E31554" w:rsidP="00E31554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演算结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值</w:t>
            </w:r>
          </w:p>
        </w:tc>
        <w:tc>
          <w:tcPr>
            <w:tcW w:w="1440" w:type="dxa"/>
            <w:vAlign w:val="center"/>
          </w:tcPr>
          <w:p w:rsidR="00E31554" w:rsidRDefault="00D970A4" w:rsidP="00060D23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4320" w:type="dxa"/>
            <w:vAlign w:val="center"/>
          </w:tcPr>
          <w:p w:rsidR="00E31554" w:rsidRDefault="00E31554" w:rsidP="00060D23">
            <w:r>
              <w:rPr>
                <w:rFonts w:hint="eastAsia"/>
              </w:rPr>
              <w:t>HEX</w:t>
            </w:r>
          </w:p>
        </w:tc>
      </w:tr>
      <w:tr w:rsidR="00E31554" w:rsidRPr="008466C3" w:rsidTr="007910B5">
        <w:tc>
          <w:tcPr>
            <w:tcW w:w="1620" w:type="dxa"/>
            <w:vAlign w:val="center"/>
          </w:tcPr>
          <w:p w:rsidR="00E31554" w:rsidRDefault="00E31554" w:rsidP="00E31554">
            <w:pPr>
              <w:rPr>
                <w:rFonts w:hint="eastAsia"/>
              </w:rPr>
            </w:pPr>
            <w:r>
              <w:rPr>
                <w:rFonts w:hint="eastAsia"/>
              </w:rPr>
              <w:t>。。。。。</w:t>
            </w:r>
          </w:p>
        </w:tc>
        <w:tc>
          <w:tcPr>
            <w:tcW w:w="1440" w:type="dxa"/>
            <w:vAlign w:val="center"/>
          </w:tcPr>
          <w:p w:rsidR="00E31554" w:rsidRDefault="00E31554" w:rsidP="007910B5">
            <w:pPr>
              <w:jc w:val="center"/>
            </w:pPr>
          </w:p>
        </w:tc>
        <w:tc>
          <w:tcPr>
            <w:tcW w:w="4320" w:type="dxa"/>
            <w:vAlign w:val="center"/>
          </w:tcPr>
          <w:p w:rsidR="00E31554" w:rsidRDefault="00E31554" w:rsidP="007910B5"/>
        </w:tc>
      </w:tr>
      <w:tr w:rsidR="00E31554" w:rsidRPr="008466C3" w:rsidTr="007910B5">
        <w:tc>
          <w:tcPr>
            <w:tcW w:w="1620" w:type="dxa"/>
            <w:vAlign w:val="center"/>
          </w:tcPr>
          <w:p w:rsidR="00E31554" w:rsidRDefault="00E31554" w:rsidP="00E31554">
            <w:pPr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描述数</w:t>
            </w:r>
          </w:p>
        </w:tc>
        <w:tc>
          <w:tcPr>
            <w:tcW w:w="1440" w:type="dxa"/>
            <w:vAlign w:val="center"/>
          </w:tcPr>
          <w:p w:rsidR="00E31554" w:rsidRDefault="00E31554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E31554" w:rsidRDefault="00E31554" w:rsidP="007910B5">
            <w:r>
              <w:rPr>
                <w:rFonts w:hint="eastAsia"/>
              </w:rPr>
              <w:t>0~255</w:t>
            </w:r>
          </w:p>
        </w:tc>
      </w:tr>
      <w:tr w:rsidR="00E31554" w:rsidRPr="008466C3" w:rsidTr="007910B5">
        <w:tc>
          <w:tcPr>
            <w:tcW w:w="1620" w:type="dxa"/>
            <w:vAlign w:val="center"/>
          </w:tcPr>
          <w:p w:rsidR="00E31554" w:rsidRDefault="00E31554" w:rsidP="00E31554">
            <w:pPr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演算结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值</w:t>
            </w:r>
          </w:p>
        </w:tc>
        <w:tc>
          <w:tcPr>
            <w:tcW w:w="1440" w:type="dxa"/>
            <w:vAlign w:val="center"/>
          </w:tcPr>
          <w:p w:rsidR="00E31554" w:rsidRDefault="00D970A4" w:rsidP="00060D23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4320" w:type="dxa"/>
            <w:vAlign w:val="center"/>
          </w:tcPr>
          <w:p w:rsidR="00E31554" w:rsidRDefault="00E31554" w:rsidP="00060D23">
            <w:r>
              <w:rPr>
                <w:rFonts w:hint="eastAsia"/>
              </w:rPr>
              <w:t>HEX</w:t>
            </w:r>
          </w:p>
        </w:tc>
      </w:tr>
      <w:tr w:rsidR="00E31554" w:rsidRPr="008466C3" w:rsidTr="007910B5">
        <w:tc>
          <w:tcPr>
            <w:tcW w:w="1620" w:type="dxa"/>
            <w:vAlign w:val="center"/>
          </w:tcPr>
          <w:p w:rsidR="00E31554" w:rsidRDefault="00E31554" w:rsidP="00E31554">
            <w:pPr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演算结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值</w:t>
            </w:r>
          </w:p>
        </w:tc>
        <w:tc>
          <w:tcPr>
            <w:tcW w:w="1440" w:type="dxa"/>
            <w:vAlign w:val="center"/>
          </w:tcPr>
          <w:p w:rsidR="00E31554" w:rsidRDefault="00D970A4" w:rsidP="00060D23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4320" w:type="dxa"/>
            <w:vAlign w:val="center"/>
          </w:tcPr>
          <w:p w:rsidR="00E31554" w:rsidRDefault="00E31554" w:rsidP="00060D23">
            <w:r>
              <w:rPr>
                <w:rFonts w:hint="eastAsia"/>
              </w:rPr>
              <w:t>HEX</w:t>
            </w:r>
          </w:p>
        </w:tc>
      </w:tr>
      <w:tr w:rsidR="00E31554" w:rsidRPr="008466C3" w:rsidTr="007910B5">
        <w:tc>
          <w:tcPr>
            <w:tcW w:w="1620" w:type="dxa"/>
            <w:vAlign w:val="center"/>
          </w:tcPr>
          <w:p w:rsidR="00E31554" w:rsidRDefault="00E31554" w:rsidP="00E31554">
            <w:pPr>
              <w:rPr>
                <w:rFonts w:hint="eastAsia"/>
              </w:rPr>
            </w:pPr>
            <w:r>
              <w:rPr>
                <w:rFonts w:hint="eastAsia"/>
              </w:rPr>
              <w:t>。。。。。。</w:t>
            </w:r>
          </w:p>
        </w:tc>
        <w:tc>
          <w:tcPr>
            <w:tcW w:w="1440" w:type="dxa"/>
            <w:vAlign w:val="center"/>
          </w:tcPr>
          <w:p w:rsidR="00E31554" w:rsidRDefault="00E31554" w:rsidP="007910B5">
            <w:pPr>
              <w:jc w:val="center"/>
              <w:rPr>
                <w:rFonts w:hint="eastAsia"/>
              </w:rPr>
            </w:pPr>
          </w:p>
        </w:tc>
        <w:tc>
          <w:tcPr>
            <w:tcW w:w="4320" w:type="dxa"/>
            <w:vAlign w:val="center"/>
          </w:tcPr>
          <w:p w:rsidR="00E31554" w:rsidRDefault="00E31554" w:rsidP="007910B5">
            <w:pPr>
              <w:rPr>
                <w:rFonts w:hint="eastAsia"/>
              </w:rPr>
            </w:pPr>
          </w:p>
        </w:tc>
      </w:tr>
    </w:tbl>
    <w:p w:rsidR="00136DD8" w:rsidRDefault="00136DD8" w:rsidP="002629CD"/>
    <w:p w:rsidR="00486763" w:rsidRDefault="000B1C2E" w:rsidP="007C3437">
      <w:pPr>
        <w:pStyle w:val="2"/>
      </w:pPr>
      <w:r w:rsidRPr="00E14BCE">
        <w:rPr>
          <w:rFonts w:hint="eastAsia"/>
        </w:rPr>
        <w:lastRenderedPageBreak/>
        <w:t>接收演算过程结果</w:t>
      </w:r>
    </w:p>
    <w:p w:rsidR="000B1C2E" w:rsidRPr="002629CD" w:rsidRDefault="000B1C2E" w:rsidP="002629CD">
      <w:r>
        <w:rPr>
          <w:rFonts w:hint="eastAsia"/>
        </w:rPr>
        <w:t xml:space="preserve">       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0B1C2E" w:rsidRPr="008466C3" w:rsidTr="007910B5">
        <w:tc>
          <w:tcPr>
            <w:tcW w:w="1620" w:type="dxa"/>
            <w:vAlign w:val="center"/>
          </w:tcPr>
          <w:p w:rsidR="000B1C2E" w:rsidRPr="008466C3" w:rsidRDefault="000B1C2E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0B1C2E" w:rsidRPr="008466C3" w:rsidRDefault="000B1C2E" w:rsidP="000B1C2E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  <w:vAlign w:val="center"/>
          </w:tcPr>
          <w:p w:rsidR="000B1C2E" w:rsidRPr="008466C3" w:rsidRDefault="000B1C2E" w:rsidP="007910B5"/>
        </w:tc>
      </w:tr>
      <w:tr w:rsidR="000B1C2E" w:rsidRPr="008466C3" w:rsidTr="007910B5">
        <w:tc>
          <w:tcPr>
            <w:tcW w:w="1620" w:type="dxa"/>
            <w:vAlign w:val="center"/>
          </w:tcPr>
          <w:p w:rsidR="000B1C2E" w:rsidRPr="008466C3" w:rsidRDefault="000B1C2E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0B1C2E" w:rsidRPr="008466C3" w:rsidRDefault="000B1C2E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0B1C2E" w:rsidRPr="008466C3" w:rsidRDefault="000B1C2E" w:rsidP="000B1C2E">
            <w:r>
              <w:rPr>
                <w:rFonts w:hint="eastAsia"/>
              </w:rPr>
              <w:t>0x1009</w:t>
            </w:r>
          </w:p>
        </w:tc>
      </w:tr>
      <w:tr w:rsidR="000B1C2E" w:rsidRPr="008466C3" w:rsidTr="007910B5">
        <w:tc>
          <w:tcPr>
            <w:tcW w:w="1620" w:type="dxa"/>
            <w:vAlign w:val="center"/>
          </w:tcPr>
          <w:p w:rsidR="000B1C2E" w:rsidRDefault="000B1C2E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0B1C2E" w:rsidRDefault="000B1C2E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0B1C2E" w:rsidRDefault="000B1C2E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0B1C2E" w:rsidRPr="008466C3" w:rsidTr="007910B5">
        <w:tc>
          <w:tcPr>
            <w:tcW w:w="1620" w:type="dxa"/>
            <w:vAlign w:val="center"/>
          </w:tcPr>
          <w:p w:rsidR="000B1C2E" w:rsidRDefault="000B1C2E" w:rsidP="007910B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始结果</w:t>
            </w:r>
          </w:p>
        </w:tc>
        <w:tc>
          <w:tcPr>
            <w:tcW w:w="1440" w:type="dxa"/>
            <w:vAlign w:val="center"/>
          </w:tcPr>
          <w:p w:rsidR="000B1C2E" w:rsidRDefault="000B1C2E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0B1C2E" w:rsidRDefault="000B1C2E" w:rsidP="007910B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：失败</w:t>
            </w:r>
          </w:p>
        </w:tc>
      </w:tr>
    </w:tbl>
    <w:p w:rsidR="000B1C2E" w:rsidRDefault="000B1C2E" w:rsidP="002629CD"/>
    <w:p w:rsidR="00E14BCE" w:rsidRDefault="007C3437" w:rsidP="007C3437">
      <w:pPr>
        <w:pStyle w:val="2"/>
      </w:pPr>
      <w:r w:rsidRPr="007C3437">
        <w:rPr>
          <w:rFonts w:hint="eastAsia"/>
        </w:rPr>
        <w:t>接收游戏结束信息</w:t>
      </w:r>
    </w:p>
    <w:p w:rsidR="007C3437" w:rsidRPr="002629CD" w:rsidRDefault="007C3437" w:rsidP="002629CD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7C3437" w:rsidRPr="008466C3" w:rsidTr="007910B5">
        <w:tc>
          <w:tcPr>
            <w:tcW w:w="1620" w:type="dxa"/>
            <w:vAlign w:val="center"/>
          </w:tcPr>
          <w:p w:rsidR="007C3437" w:rsidRPr="008466C3" w:rsidRDefault="007C3437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7C3437" w:rsidRPr="008466C3" w:rsidRDefault="007C3437" w:rsidP="00BE1266">
            <w:pPr>
              <w:jc w:val="center"/>
            </w:pPr>
            <w:r>
              <w:rPr>
                <w:rFonts w:hint="eastAsia"/>
              </w:rPr>
              <w:t>0</w:t>
            </w:r>
            <w:r w:rsidR="00BE1266"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7C3437" w:rsidRPr="008466C3" w:rsidRDefault="007C3437" w:rsidP="007910B5"/>
        </w:tc>
      </w:tr>
      <w:tr w:rsidR="007C3437" w:rsidRPr="008466C3" w:rsidTr="007910B5">
        <w:tc>
          <w:tcPr>
            <w:tcW w:w="1620" w:type="dxa"/>
            <w:vAlign w:val="center"/>
          </w:tcPr>
          <w:p w:rsidR="007C3437" w:rsidRPr="008466C3" w:rsidRDefault="007C3437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7C3437" w:rsidRPr="008466C3" w:rsidRDefault="007C3437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7C3437" w:rsidRPr="008466C3" w:rsidRDefault="007C3437" w:rsidP="00BE1266">
            <w:r>
              <w:rPr>
                <w:rFonts w:hint="eastAsia"/>
              </w:rPr>
              <w:t>0x10</w:t>
            </w:r>
            <w:r w:rsidR="00BE1266">
              <w:rPr>
                <w:rFonts w:hint="eastAsia"/>
              </w:rPr>
              <w:t>10</w:t>
            </w:r>
          </w:p>
        </w:tc>
      </w:tr>
      <w:tr w:rsidR="007C3437" w:rsidRPr="008466C3" w:rsidTr="007910B5">
        <w:tc>
          <w:tcPr>
            <w:tcW w:w="1620" w:type="dxa"/>
            <w:vAlign w:val="center"/>
          </w:tcPr>
          <w:p w:rsidR="007C3437" w:rsidRDefault="007C3437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7C3437" w:rsidRDefault="007C3437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7C3437" w:rsidRDefault="007C3437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7C3437" w:rsidRPr="008466C3" w:rsidTr="007910B5">
        <w:tc>
          <w:tcPr>
            <w:tcW w:w="1620" w:type="dxa"/>
            <w:vAlign w:val="center"/>
          </w:tcPr>
          <w:p w:rsidR="007C3437" w:rsidRDefault="007C3437" w:rsidP="002654FD">
            <w:r>
              <w:rPr>
                <w:rFonts w:hint="eastAsia"/>
              </w:rPr>
              <w:t xml:space="preserve"> </w:t>
            </w:r>
            <w:r w:rsidR="002654FD">
              <w:rPr>
                <w:rFonts w:hint="eastAsia"/>
              </w:rPr>
              <w:t>胜出者名称</w:t>
            </w:r>
          </w:p>
        </w:tc>
        <w:tc>
          <w:tcPr>
            <w:tcW w:w="1440" w:type="dxa"/>
            <w:vAlign w:val="center"/>
          </w:tcPr>
          <w:p w:rsidR="007C3437" w:rsidRDefault="002654FD" w:rsidP="007910B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  <w:vAlign w:val="center"/>
          </w:tcPr>
          <w:p w:rsidR="007C3437" w:rsidRDefault="007C3437" w:rsidP="007910B5"/>
        </w:tc>
      </w:tr>
      <w:tr w:rsidR="002654FD" w:rsidRPr="008466C3" w:rsidTr="007910B5">
        <w:tc>
          <w:tcPr>
            <w:tcW w:w="1620" w:type="dxa"/>
            <w:vAlign w:val="center"/>
          </w:tcPr>
          <w:p w:rsidR="002654FD" w:rsidRDefault="002654FD" w:rsidP="002654F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胜出者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2654FD" w:rsidRDefault="002654FD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2654FD" w:rsidRDefault="00AE5FB7" w:rsidP="007910B5">
            <w:r>
              <w:rPr>
                <w:rFonts w:hint="eastAsia"/>
              </w:rPr>
              <w:t>预留，目前不使用</w:t>
            </w:r>
            <w:bookmarkStart w:id="1" w:name="_GoBack"/>
            <w:bookmarkEnd w:id="1"/>
          </w:p>
        </w:tc>
      </w:tr>
      <w:tr w:rsidR="002654FD" w:rsidRPr="008466C3" w:rsidTr="007910B5">
        <w:tc>
          <w:tcPr>
            <w:tcW w:w="1620" w:type="dxa"/>
            <w:vAlign w:val="center"/>
          </w:tcPr>
          <w:p w:rsidR="002654FD" w:rsidRDefault="002654FD" w:rsidP="002654F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恭喜信息</w:t>
            </w:r>
          </w:p>
        </w:tc>
        <w:tc>
          <w:tcPr>
            <w:tcW w:w="1440" w:type="dxa"/>
            <w:vAlign w:val="center"/>
          </w:tcPr>
          <w:p w:rsidR="002654FD" w:rsidRDefault="002654FD" w:rsidP="007910B5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320" w:type="dxa"/>
            <w:vAlign w:val="center"/>
          </w:tcPr>
          <w:p w:rsidR="002654FD" w:rsidRDefault="002654FD" w:rsidP="007910B5">
            <w:r>
              <w:rPr>
                <w:rFonts w:hint="eastAsia"/>
              </w:rPr>
              <w:t>HEX</w:t>
            </w:r>
          </w:p>
        </w:tc>
      </w:tr>
    </w:tbl>
    <w:p w:rsidR="007C3437" w:rsidRDefault="007C3437" w:rsidP="002629CD"/>
    <w:p w:rsidR="002654FD" w:rsidRDefault="002654FD" w:rsidP="002654FD">
      <w:pPr>
        <w:pStyle w:val="2"/>
      </w:pPr>
      <w:r w:rsidRPr="007C3437">
        <w:rPr>
          <w:rFonts w:hint="eastAsia"/>
        </w:rPr>
        <w:t>接收游戏结束</w:t>
      </w:r>
      <w:r>
        <w:rPr>
          <w:rFonts w:hint="eastAsia"/>
        </w:rPr>
        <w:t>结果</w:t>
      </w:r>
    </w:p>
    <w:p w:rsidR="002654FD" w:rsidRPr="002654FD" w:rsidRDefault="002654FD" w:rsidP="002654FD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2654FD" w:rsidRPr="008466C3" w:rsidTr="007910B5">
        <w:tc>
          <w:tcPr>
            <w:tcW w:w="1620" w:type="dxa"/>
            <w:vAlign w:val="center"/>
          </w:tcPr>
          <w:p w:rsidR="002654FD" w:rsidRPr="008466C3" w:rsidRDefault="002654FD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2654FD" w:rsidRPr="008466C3" w:rsidRDefault="002654FD" w:rsidP="007910B5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  <w:vAlign w:val="center"/>
          </w:tcPr>
          <w:p w:rsidR="002654FD" w:rsidRPr="008466C3" w:rsidRDefault="002654FD" w:rsidP="007910B5"/>
        </w:tc>
      </w:tr>
      <w:tr w:rsidR="002654FD" w:rsidRPr="008466C3" w:rsidTr="007910B5">
        <w:tc>
          <w:tcPr>
            <w:tcW w:w="1620" w:type="dxa"/>
            <w:vAlign w:val="center"/>
          </w:tcPr>
          <w:p w:rsidR="002654FD" w:rsidRPr="008466C3" w:rsidRDefault="002654FD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2654FD" w:rsidRPr="008466C3" w:rsidRDefault="002654FD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2654FD" w:rsidRPr="008466C3" w:rsidRDefault="002654FD" w:rsidP="007910B5">
            <w:r>
              <w:rPr>
                <w:rFonts w:hint="eastAsia"/>
              </w:rPr>
              <w:t>0x1009</w:t>
            </w:r>
          </w:p>
        </w:tc>
      </w:tr>
      <w:tr w:rsidR="002654FD" w:rsidRPr="008466C3" w:rsidTr="007910B5">
        <w:tc>
          <w:tcPr>
            <w:tcW w:w="1620" w:type="dxa"/>
            <w:vAlign w:val="center"/>
          </w:tcPr>
          <w:p w:rsidR="002654FD" w:rsidRDefault="002654FD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2654FD" w:rsidRDefault="002654FD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2654FD" w:rsidRDefault="002654FD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2654FD" w:rsidRPr="008466C3" w:rsidTr="007910B5">
        <w:tc>
          <w:tcPr>
            <w:tcW w:w="1620" w:type="dxa"/>
            <w:vAlign w:val="center"/>
          </w:tcPr>
          <w:p w:rsidR="002654FD" w:rsidRDefault="002654FD" w:rsidP="007910B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始结果</w:t>
            </w:r>
          </w:p>
        </w:tc>
        <w:tc>
          <w:tcPr>
            <w:tcW w:w="1440" w:type="dxa"/>
            <w:vAlign w:val="center"/>
          </w:tcPr>
          <w:p w:rsidR="002654FD" w:rsidRDefault="002654FD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2654FD" w:rsidRDefault="002654FD" w:rsidP="007910B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：失败</w:t>
            </w:r>
          </w:p>
        </w:tc>
      </w:tr>
    </w:tbl>
    <w:p w:rsidR="002654FD" w:rsidRPr="002654FD" w:rsidRDefault="002654FD" w:rsidP="002654FD"/>
    <w:p w:rsidR="00942E42" w:rsidRDefault="00942E42" w:rsidP="00942E42">
      <w:pPr>
        <w:pStyle w:val="1"/>
      </w:pPr>
      <w:r>
        <w:rPr>
          <w:rFonts w:hint="eastAsia"/>
        </w:rPr>
        <w:t>数据部分（服务端）：</w:t>
      </w:r>
    </w:p>
    <w:p w:rsidR="00942E42" w:rsidRDefault="00E43B5A" w:rsidP="00E43B5A">
      <w:pPr>
        <w:pStyle w:val="2"/>
      </w:pPr>
      <w:r w:rsidRPr="00E43B5A">
        <w:rPr>
          <w:rFonts w:hint="eastAsia"/>
        </w:rPr>
        <w:t>开始一局游戏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E43B5A" w:rsidRPr="008466C3" w:rsidTr="007910B5">
        <w:tc>
          <w:tcPr>
            <w:tcW w:w="1620" w:type="dxa"/>
            <w:vAlign w:val="center"/>
          </w:tcPr>
          <w:p w:rsidR="00E43B5A" w:rsidRPr="008466C3" w:rsidRDefault="00E43B5A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E43B5A" w:rsidRPr="008466C3" w:rsidRDefault="00E43B5A" w:rsidP="00E43B5A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4320" w:type="dxa"/>
            <w:vAlign w:val="center"/>
          </w:tcPr>
          <w:p w:rsidR="00E43B5A" w:rsidRPr="008466C3" w:rsidRDefault="00E43B5A" w:rsidP="007910B5"/>
        </w:tc>
      </w:tr>
      <w:tr w:rsidR="00E43B5A" w:rsidRPr="008466C3" w:rsidTr="007910B5">
        <w:tc>
          <w:tcPr>
            <w:tcW w:w="1620" w:type="dxa"/>
            <w:vAlign w:val="center"/>
          </w:tcPr>
          <w:p w:rsidR="00E43B5A" w:rsidRPr="008466C3" w:rsidRDefault="00E43B5A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E43B5A" w:rsidRPr="008466C3" w:rsidRDefault="00E43B5A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E43B5A" w:rsidRPr="008466C3" w:rsidRDefault="00E43B5A" w:rsidP="00E43B5A">
            <w:r>
              <w:rPr>
                <w:rFonts w:hint="eastAsia"/>
              </w:rPr>
              <w:t>0x1121</w:t>
            </w:r>
          </w:p>
        </w:tc>
      </w:tr>
      <w:tr w:rsidR="00E43B5A" w:rsidRPr="008466C3" w:rsidTr="007910B5">
        <w:tc>
          <w:tcPr>
            <w:tcW w:w="1620" w:type="dxa"/>
            <w:vAlign w:val="center"/>
          </w:tcPr>
          <w:p w:rsidR="00E43B5A" w:rsidRDefault="00E43B5A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E43B5A" w:rsidRDefault="00E43B5A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E43B5A" w:rsidRDefault="00E43B5A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E43B5A" w:rsidRPr="008466C3" w:rsidTr="007910B5">
        <w:tc>
          <w:tcPr>
            <w:tcW w:w="1620" w:type="dxa"/>
            <w:vAlign w:val="center"/>
          </w:tcPr>
          <w:p w:rsidR="00E43B5A" w:rsidRDefault="00E43B5A" w:rsidP="00E43B5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人数</w:t>
            </w:r>
          </w:p>
        </w:tc>
        <w:tc>
          <w:tcPr>
            <w:tcW w:w="1440" w:type="dxa"/>
            <w:vAlign w:val="center"/>
          </w:tcPr>
          <w:p w:rsidR="00E43B5A" w:rsidRDefault="00E43B5A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E43B5A" w:rsidRDefault="00E43B5A" w:rsidP="007910B5">
            <w:r>
              <w:rPr>
                <w:rFonts w:hint="eastAsia"/>
              </w:rPr>
              <w:t>1~4</w:t>
            </w:r>
          </w:p>
        </w:tc>
      </w:tr>
      <w:tr w:rsidR="00E43B5A" w:rsidRPr="008466C3" w:rsidTr="007910B5">
        <w:tc>
          <w:tcPr>
            <w:tcW w:w="1620" w:type="dxa"/>
            <w:vAlign w:val="center"/>
          </w:tcPr>
          <w:p w:rsidR="00E43B5A" w:rsidRDefault="00E43B5A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  <w:vAlign w:val="center"/>
          </w:tcPr>
          <w:p w:rsidR="00E43B5A" w:rsidRDefault="00E43B5A" w:rsidP="00E43B5A">
            <w:r>
              <w:rPr>
                <w:rFonts w:hint="eastAsia"/>
              </w:rPr>
              <w:t xml:space="preserve">    30</w:t>
            </w:r>
          </w:p>
        </w:tc>
        <w:tc>
          <w:tcPr>
            <w:tcW w:w="4320" w:type="dxa"/>
            <w:vAlign w:val="center"/>
          </w:tcPr>
          <w:p w:rsidR="00E43B5A" w:rsidRDefault="00E43B5A" w:rsidP="007910B5"/>
        </w:tc>
      </w:tr>
      <w:tr w:rsidR="00E43B5A" w:rsidRPr="008466C3" w:rsidTr="007910B5">
        <w:tc>
          <w:tcPr>
            <w:tcW w:w="1620" w:type="dxa"/>
            <w:vAlign w:val="center"/>
          </w:tcPr>
          <w:p w:rsidR="00E43B5A" w:rsidRDefault="00E43B5A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1ID</w:t>
            </w:r>
          </w:p>
        </w:tc>
        <w:tc>
          <w:tcPr>
            <w:tcW w:w="1440" w:type="dxa"/>
            <w:vAlign w:val="center"/>
          </w:tcPr>
          <w:p w:rsidR="00E43B5A" w:rsidRDefault="00E43B5A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E43B5A" w:rsidRDefault="00E43B5A" w:rsidP="007910B5"/>
        </w:tc>
      </w:tr>
      <w:tr w:rsidR="00E43B5A" w:rsidRPr="008466C3" w:rsidTr="007910B5">
        <w:tc>
          <w:tcPr>
            <w:tcW w:w="1620" w:type="dxa"/>
            <w:vAlign w:val="center"/>
          </w:tcPr>
          <w:p w:rsidR="00E43B5A" w:rsidRDefault="00E43B5A" w:rsidP="007910B5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。。。。。</w:t>
            </w:r>
          </w:p>
        </w:tc>
        <w:tc>
          <w:tcPr>
            <w:tcW w:w="1440" w:type="dxa"/>
            <w:vAlign w:val="center"/>
          </w:tcPr>
          <w:p w:rsidR="00E43B5A" w:rsidRDefault="00E43B5A" w:rsidP="007910B5">
            <w:pPr>
              <w:jc w:val="center"/>
            </w:pPr>
          </w:p>
        </w:tc>
        <w:tc>
          <w:tcPr>
            <w:tcW w:w="4320" w:type="dxa"/>
            <w:vAlign w:val="center"/>
          </w:tcPr>
          <w:p w:rsidR="00E43B5A" w:rsidRDefault="00E43B5A" w:rsidP="007910B5"/>
        </w:tc>
      </w:tr>
    </w:tbl>
    <w:p w:rsidR="005A6C57" w:rsidRDefault="005A6C57" w:rsidP="005A6C57">
      <w:pPr>
        <w:pStyle w:val="2"/>
      </w:pPr>
      <w:r w:rsidRPr="00E43B5A">
        <w:rPr>
          <w:rFonts w:hint="eastAsia"/>
        </w:rPr>
        <w:t>开始一局游戏</w:t>
      </w:r>
      <w:r>
        <w:rPr>
          <w:rFonts w:hint="eastAsia"/>
        </w:rPr>
        <w:t>成功</w:t>
      </w:r>
    </w:p>
    <w:p w:rsidR="00E43B5A" w:rsidRDefault="00E43B5A" w:rsidP="00E43B5A"/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5A6C57" w:rsidRPr="008466C3" w:rsidTr="007910B5">
        <w:tc>
          <w:tcPr>
            <w:tcW w:w="1620" w:type="dxa"/>
            <w:vAlign w:val="center"/>
          </w:tcPr>
          <w:p w:rsidR="005A6C57" w:rsidRPr="008466C3" w:rsidRDefault="005A6C57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5A6C57" w:rsidRPr="008466C3" w:rsidRDefault="005A6C57" w:rsidP="006214FB">
            <w:pPr>
              <w:jc w:val="center"/>
            </w:pPr>
            <w:r>
              <w:rPr>
                <w:rFonts w:hint="eastAsia"/>
              </w:rPr>
              <w:t>0</w:t>
            </w:r>
            <w:r w:rsidR="006214FB">
              <w:rPr>
                <w:rFonts w:hint="eastAsia"/>
              </w:rPr>
              <w:t>4</w:t>
            </w:r>
          </w:p>
        </w:tc>
        <w:tc>
          <w:tcPr>
            <w:tcW w:w="4320" w:type="dxa"/>
            <w:vAlign w:val="center"/>
          </w:tcPr>
          <w:p w:rsidR="005A6C57" w:rsidRPr="008466C3" w:rsidRDefault="005A6C57" w:rsidP="007910B5"/>
        </w:tc>
      </w:tr>
      <w:tr w:rsidR="005A6C57" w:rsidRPr="008466C3" w:rsidTr="007910B5">
        <w:tc>
          <w:tcPr>
            <w:tcW w:w="1620" w:type="dxa"/>
            <w:vAlign w:val="center"/>
          </w:tcPr>
          <w:p w:rsidR="005A6C57" w:rsidRPr="008466C3" w:rsidRDefault="005A6C57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5A6C57" w:rsidRPr="008466C3" w:rsidRDefault="005A6C57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5A6C57" w:rsidRPr="008466C3" w:rsidRDefault="006214FB" w:rsidP="007910B5">
            <w:r>
              <w:rPr>
                <w:rFonts w:hint="eastAsia"/>
              </w:rPr>
              <w:t>0x1121</w:t>
            </w:r>
          </w:p>
        </w:tc>
      </w:tr>
      <w:tr w:rsidR="005A6C57" w:rsidRPr="008466C3" w:rsidTr="007910B5">
        <w:tc>
          <w:tcPr>
            <w:tcW w:w="1620" w:type="dxa"/>
            <w:vAlign w:val="center"/>
          </w:tcPr>
          <w:p w:rsidR="005A6C57" w:rsidRDefault="005A6C57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5A6C57" w:rsidRDefault="005A6C57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5A6C57" w:rsidRDefault="005A6C57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5A6C57" w:rsidRPr="008466C3" w:rsidTr="007910B5">
        <w:tc>
          <w:tcPr>
            <w:tcW w:w="1620" w:type="dxa"/>
            <w:vAlign w:val="center"/>
          </w:tcPr>
          <w:p w:rsidR="005A6C57" w:rsidRDefault="005A6C57" w:rsidP="007910B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始结果</w:t>
            </w:r>
          </w:p>
        </w:tc>
        <w:tc>
          <w:tcPr>
            <w:tcW w:w="1440" w:type="dxa"/>
            <w:vAlign w:val="center"/>
          </w:tcPr>
          <w:p w:rsidR="005A6C57" w:rsidRDefault="005A6C57" w:rsidP="007910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:rsidR="005A6C57" w:rsidRDefault="005A6C57" w:rsidP="007910B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：失败</w:t>
            </w:r>
          </w:p>
        </w:tc>
      </w:tr>
    </w:tbl>
    <w:p w:rsidR="005A6C57" w:rsidRDefault="005A6C57" w:rsidP="00E43B5A"/>
    <w:p w:rsidR="006214FB" w:rsidRDefault="006214FB" w:rsidP="006214FB">
      <w:pPr>
        <w:pStyle w:val="2"/>
      </w:pPr>
      <w:r w:rsidRPr="006214FB">
        <w:rPr>
          <w:rFonts w:hint="eastAsia"/>
        </w:rPr>
        <w:t>取消一局游戏</w:t>
      </w:r>
    </w:p>
    <w:p w:rsidR="006214FB" w:rsidRDefault="006214FB" w:rsidP="00E43B5A"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 w:rsidRPr="006214FB">
        <w:rPr>
          <w:rFonts w:hint="eastAsia"/>
        </w:rPr>
        <w:t>类似于销毁线程</w:t>
      </w:r>
      <w:r>
        <w:rPr>
          <w:rFonts w:hint="eastAsia"/>
        </w:rPr>
        <w:t>，所有外加都掉线时使用</w:t>
      </w:r>
    </w:p>
    <w:p w:rsidR="006214FB" w:rsidRPr="006214FB" w:rsidRDefault="006214FB" w:rsidP="00E43B5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6214FB" w:rsidRPr="008466C3" w:rsidTr="007910B5">
        <w:tc>
          <w:tcPr>
            <w:tcW w:w="1620" w:type="dxa"/>
            <w:vAlign w:val="center"/>
          </w:tcPr>
          <w:p w:rsidR="006214FB" w:rsidRPr="008466C3" w:rsidRDefault="006214FB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6214FB" w:rsidRPr="008466C3" w:rsidRDefault="006214FB" w:rsidP="006214FB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4320" w:type="dxa"/>
            <w:vAlign w:val="center"/>
          </w:tcPr>
          <w:p w:rsidR="006214FB" w:rsidRPr="008466C3" w:rsidRDefault="006214FB" w:rsidP="007910B5"/>
        </w:tc>
      </w:tr>
      <w:tr w:rsidR="006214FB" w:rsidRPr="008466C3" w:rsidTr="007910B5">
        <w:tc>
          <w:tcPr>
            <w:tcW w:w="1620" w:type="dxa"/>
            <w:vAlign w:val="center"/>
          </w:tcPr>
          <w:p w:rsidR="006214FB" w:rsidRPr="008466C3" w:rsidRDefault="006214FB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6214FB" w:rsidRPr="008466C3" w:rsidRDefault="006214FB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6214FB" w:rsidRPr="008466C3" w:rsidRDefault="006214FB" w:rsidP="006214FB">
            <w:r>
              <w:rPr>
                <w:rFonts w:hint="eastAsia"/>
              </w:rPr>
              <w:t>0x1122</w:t>
            </w:r>
          </w:p>
        </w:tc>
      </w:tr>
      <w:tr w:rsidR="006214FB" w:rsidRPr="008466C3" w:rsidTr="007910B5">
        <w:tc>
          <w:tcPr>
            <w:tcW w:w="1620" w:type="dxa"/>
            <w:vAlign w:val="center"/>
          </w:tcPr>
          <w:p w:rsidR="006214FB" w:rsidRDefault="006214FB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6214FB" w:rsidRDefault="006214FB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6214FB" w:rsidRDefault="006214FB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214FB" w:rsidRPr="006214FB" w:rsidRDefault="006214FB" w:rsidP="006214FB">
      <w:pPr>
        <w:pStyle w:val="2"/>
      </w:pPr>
      <w:r w:rsidRPr="006214FB">
        <w:rPr>
          <w:rFonts w:hint="eastAsia"/>
        </w:rPr>
        <w:t>取消一局游戏结果</w:t>
      </w:r>
    </w:p>
    <w:p w:rsidR="006214FB" w:rsidRPr="006214FB" w:rsidRDefault="006214FB" w:rsidP="00E43B5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440"/>
        <w:gridCol w:w="4320"/>
      </w:tblGrid>
      <w:tr w:rsidR="006214FB" w:rsidRPr="008466C3" w:rsidTr="007910B5">
        <w:tc>
          <w:tcPr>
            <w:tcW w:w="1620" w:type="dxa"/>
            <w:vAlign w:val="center"/>
          </w:tcPr>
          <w:p w:rsidR="006214FB" w:rsidRPr="008466C3" w:rsidRDefault="006214FB" w:rsidP="007910B5">
            <w:pPr>
              <w:jc w:val="center"/>
            </w:pPr>
            <w:r>
              <w:rPr>
                <w:rFonts w:hint="eastAsia"/>
              </w:rPr>
              <w:t>控制码</w:t>
            </w:r>
          </w:p>
        </w:tc>
        <w:tc>
          <w:tcPr>
            <w:tcW w:w="1440" w:type="dxa"/>
            <w:vAlign w:val="center"/>
          </w:tcPr>
          <w:p w:rsidR="006214FB" w:rsidRPr="008466C3" w:rsidRDefault="006214FB" w:rsidP="006214FB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4320" w:type="dxa"/>
            <w:vAlign w:val="center"/>
          </w:tcPr>
          <w:p w:rsidR="006214FB" w:rsidRPr="008466C3" w:rsidRDefault="006214FB" w:rsidP="007910B5"/>
        </w:tc>
      </w:tr>
      <w:tr w:rsidR="006214FB" w:rsidRPr="008466C3" w:rsidTr="007910B5">
        <w:tc>
          <w:tcPr>
            <w:tcW w:w="1620" w:type="dxa"/>
            <w:vAlign w:val="center"/>
          </w:tcPr>
          <w:p w:rsidR="006214FB" w:rsidRPr="008466C3" w:rsidRDefault="006214FB" w:rsidP="007910B5">
            <w:pPr>
              <w:jc w:val="center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6214FB" w:rsidRPr="008466C3" w:rsidRDefault="006214FB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6214FB" w:rsidRPr="008466C3" w:rsidRDefault="006214FB" w:rsidP="006214FB">
            <w:r>
              <w:rPr>
                <w:rFonts w:hint="eastAsia"/>
              </w:rPr>
              <w:t>0x1122</w:t>
            </w:r>
          </w:p>
        </w:tc>
      </w:tr>
      <w:tr w:rsidR="006214FB" w:rsidRPr="008466C3" w:rsidTr="007910B5">
        <w:tc>
          <w:tcPr>
            <w:tcW w:w="1620" w:type="dxa"/>
            <w:vAlign w:val="center"/>
          </w:tcPr>
          <w:p w:rsidR="006214FB" w:rsidRDefault="006214FB" w:rsidP="007910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vAlign w:val="center"/>
          </w:tcPr>
          <w:p w:rsidR="006214FB" w:rsidRDefault="006214FB" w:rsidP="007910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:rsidR="006214FB" w:rsidRDefault="006214FB" w:rsidP="007910B5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214FB" w:rsidRPr="006214FB" w:rsidRDefault="006214FB" w:rsidP="00E43B5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6214FB" w:rsidRPr="00621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4C" w:rsidRDefault="00653E4C" w:rsidP="00563CBC">
      <w:r>
        <w:separator/>
      </w:r>
    </w:p>
  </w:endnote>
  <w:endnote w:type="continuationSeparator" w:id="0">
    <w:p w:rsidR="00653E4C" w:rsidRDefault="00653E4C" w:rsidP="005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4C" w:rsidRDefault="00653E4C" w:rsidP="00563CBC">
      <w:r>
        <w:separator/>
      </w:r>
    </w:p>
  </w:footnote>
  <w:footnote w:type="continuationSeparator" w:id="0">
    <w:p w:rsidR="00653E4C" w:rsidRDefault="00653E4C" w:rsidP="005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5D6C"/>
    <w:multiLevelType w:val="hybridMultilevel"/>
    <w:tmpl w:val="7C6CC6CC"/>
    <w:lvl w:ilvl="0" w:tplc="A218FBAC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3CBC"/>
    <w:rsid w:val="00010020"/>
    <w:rsid w:val="00024DD8"/>
    <w:rsid w:val="000373B4"/>
    <w:rsid w:val="000869C1"/>
    <w:rsid w:val="000A6F11"/>
    <w:rsid w:val="000B1C2E"/>
    <w:rsid w:val="000C5C2F"/>
    <w:rsid w:val="000F46A7"/>
    <w:rsid w:val="000F4BE1"/>
    <w:rsid w:val="00136DD8"/>
    <w:rsid w:val="00232ED8"/>
    <w:rsid w:val="002538D1"/>
    <w:rsid w:val="002629CD"/>
    <w:rsid w:val="002654FD"/>
    <w:rsid w:val="0026789C"/>
    <w:rsid w:val="002E3C93"/>
    <w:rsid w:val="002F59DD"/>
    <w:rsid w:val="00316EB5"/>
    <w:rsid w:val="003814DA"/>
    <w:rsid w:val="003D0218"/>
    <w:rsid w:val="003E17AC"/>
    <w:rsid w:val="0041324A"/>
    <w:rsid w:val="00467B3B"/>
    <w:rsid w:val="004863D4"/>
    <w:rsid w:val="00486763"/>
    <w:rsid w:val="004C1FB9"/>
    <w:rsid w:val="004C69B2"/>
    <w:rsid w:val="00563CBC"/>
    <w:rsid w:val="005A6C57"/>
    <w:rsid w:val="005C4371"/>
    <w:rsid w:val="005C5B5D"/>
    <w:rsid w:val="005D11E4"/>
    <w:rsid w:val="006214FB"/>
    <w:rsid w:val="00653E4C"/>
    <w:rsid w:val="00683742"/>
    <w:rsid w:val="00705DE4"/>
    <w:rsid w:val="00737937"/>
    <w:rsid w:val="007627EE"/>
    <w:rsid w:val="007910B5"/>
    <w:rsid w:val="007B369E"/>
    <w:rsid w:val="007B6733"/>
    <w:rsid w:val="007C3437"/>
    <w:rsid w:val="00873B15"/>
    <w:rsid w:val="008F21C1"/>
    <w:rsid w:val="00942E42"/>
    <w:rsid w:val="009E2100"/>
    <w:rsid w:val="009E6E22"/>
    <w:rsid w:val="00A54A00"/>
    <w:rsid w:val="00AE3B18"/>
    <w:rsid w:val="00AE5FB7"/>
    <w:rsid w:val="00B27C32"/>
    <w:rsid w:val="00B7200E"/>
    <w:rsid w:val="00B912B5"/>
    <w:rsid w:val="00B94671"/>
    <w:rsid w:val="00BA72BC"/>
    <w:rsid w:val="00BE1266"/>
    <w:rsid w:val="00BF19D5"/>
    <w:rsid w:val="00C23179"/>
    <w:rsid w:val="00C47C82"/>
    <w:rsid w:val="00CF764A"/>
    <w:rsid w:val="00D472EF"/>
    <w:rsid w:val="00D970A4"/>
    <w:rsid w:val="00DA205A"/>
    <w:rsid w:val="00E14BCE"/>
    <w:rsid w:val="00E31554"/>
    <w:rsid w:val="00E43B5A"/>
    <w:rsid w:val="00EC1F42"/>
    <w:rsid w:val="00ED5D5D"/>
    <w:rsid w:val="00EE1BC8"/>
    <w:rsid w:val="00EF7050"/>
    <w:rsid w:val="00F9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4D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D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3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3C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3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3C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4DD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24DD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24DD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24D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E21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089C-8387-4845-BCFF-093752FD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490</Words>
  <Characters>2794</Characters>
  <Application>Microsoft Office Word</Application>
  <DocSecurity>0</DocSecurity>
  <Lines>23</Lines>
  <Paragraphs>6</Paragraphs>
  <ScaleCrop>false</ScaleCrop>
  <Company>zy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j</dc:creator>
  <cp:keywords/>
  <dc:description/>
  <cp:lastModifiedBy>Administrator</cp:lastModifiedBy>
  <cp:revision>109</cp:revision>
  <dcterms:created xsi:type="dcterms:W3CDTF">2012-07-28T07:58:00Z</dcterms:created>
  <dcterms:modified xsi:type="dcterms:W3CDTF">2012-08-15T03:49:00Z</dcterms:modified>
</cp:coreProperties>
</file>